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CC" w:rsidRDefault="002E02CC" w:rsidP="00064643">
      <w:pPr>
        <w:spacing w:line="359" w:lineRule="exact"/>
        <w:ind w:left="2746" w:hangingChars="800" w:hanging="2746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第</w:t>
      </w:r>
      <w:r w:rsidR="00997BC3">
        <w:rPr>
          <w:rFonts w:hint="eastAsia"/>
          <w:b/>
          <w:bCs/>
          <w:sz w:val="32"/>
        </w:rPr>
        <w:t>6</w:t>
      </w:r>
      <w:r w:rsidR="004D530A">
        <w:rPr>
          <w:rFonts w:hint="eastAsia"/>
          <w:b/>
          <w:bCs/>
          <w:sz w:val="32"/>
        </w:rPr>
        <w:t>6</w:t>
      </w:r>
      <w:r w:rsidR="00EE30CC">
        <w:rPr>
          <w:rFonts w:hint="eastAsia"/>
          <w:b/>
          <w:bCs/>
          <w:sz w:val="32"/>
        </w:rPr>
        <w:t>回町民バレーボール大会参加申込書</w:t>
      </w:r>
    </w:p>
    <w:p w:rsidR="00EE30CC" w:rsidRDefault="00EE30CC">
      <w:pPr>
        <w:spacing w:line="359" w:lineRule="exact"/>
        <w:rPr>
          <w:b/>
          <w:bCs/>
          <w:sz w:val="32"/>
        </w:rPr>
      </w:pPr>
    </w:p>
    <w:p w:rsidR="00EE30CC" w:rsidRDefault="00EE30CC">
      <w:pPr>
        <w:spacing w:line="359" w:lineRule="exact"/>
        <w:rPr>
          <w:b/>
          <w:bCs/>
          <w:sz w:val="32"/>
        </w:rPr>
      </w:pPr>
    </w:p>
    <w:p w:rsidR="00EE30CC" w:rsidRDefault="00997BC3">
      <w:pPr>
        <w:wordWrap w:val="0"/>
        <w:spacing w:line="359" w:lineRule="exact"/>
        <w:jc w:val="right"/>
        <w:rPr>
          <w:sz w:val="22"/>
          <w:lang w:eastAsia="zh-CN"/>
        </w:rPr>
      </w:pPr>
      <w:r>
        <w:rPr>
          <w:rFonts w:hint="eastAsia"/>
          <w:sz w:val="24"/>
        </w:rPr>
        <w:t>令和</w:t>
      </w:r>
      <w:r w:rsidR="004D530A">
        <w:rPr>
          <w:rFonts w:hint="eastAsia"/>
          <w:sz w:val="24"/>
        </w:rPr>
        <w:t>４</w:t>
      </w:r>
      <w:r w:rsidR="00EE30CC">
        <w:rPr>
          <w:rFonts w:hint="eastAsia"/>
          <w:sz w:val="24"/>
          <w:lang w:eastAsia="zh-CN"/>
        </w:rPr>
        <w:t>年　　月　　日</w:t>
      </w:r>
    </w:p>
    <w:p w:rsidR="00EE30CC" w:rsidRDefault="00EE30CC">
      <w:pPr>
        <w:wordWrap w:val="0"/>
        <w:spacing w:line="359" w:lineRule="exact"/>
        <w:jc w:val="left"/>
        <w:rPr>
          <w:sz w:val="22"/>
          <w:lang w:eastAsia="zh-CN"/>
        </w:rPr>
      </w:pPr>
    </w:p>
    <w:p w:rsidR="00EE30CC" w:rsidRDefault="00EE30CC">
      <w:pPr>
        <w:wordWrap w:val="0"/>
        <w:spacing w:line="359" w:lineRule="exact"/>
        <w:jc w:val="left"/>
        <w:rPr>
          <w:sz w:val="24"/>
          <w:u w:val="single"/>
          <w:lang w:eastAsia="zh-CN"/>
        </w:rPr>
      </w:pPr>
      <w:r>
        <w:rPr>
          <w:rFonts w:hint="eastAsia"/>
          <w:sz w:val="22"/>
          <w:lang w:eastAsia="zh-CN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区　名　　　　　　　　　</w:t>
      </w:r>
      <w:r>
        <w:rPr>
          <w:rFonts w:hint="eastAsia"/>
          <w:sz w:val="24"/>
          <w:lang w:eastAsia="zh-CN"/>
        </w:rPr>
        <w:t xml:space="preserve">　　　　　　　住　所</w:t>
      </w:r>
      <w:r>
        <w:rPr>
          <w:rFonts w:hint="eastAsia"/>
          <w:sz w:val="24"/>
          <w:u w:val="single"/>
          <w:lang w:eastAsia="zh-CN"/>
        </w:rPr>
        <w:t xml:space="preserve">　　　　　　　　　　　　</w:t>
      </w:r>
    </w:p>
    <w:p w:rsidR="00EE30CC" w:rsidRDefault="00EE30CC">
      <w:pPr>
        <w:wordWrap w:val="0"/>
        <w:spacing w:line="359" w:lineRule="exact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                                        </w:t>
      </w:r>
    </w:p>
    <w:p w:rsidR="00EE30CC" w:rsidRDefault="00EE30CC">
      <w:pPr>
        <w:wordWrap w:val="0"/>
        <w:spacing w:line="359" w:lineRule="exact"/>
        <w:jc w:val="left"/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CN"/>
        </w:rPr>
        <w:t xml:space="preserve">                    　　　　</w:t>
      </w:r>
      <w:r>
        <w:rPr>
          <w:rFonts w:hint="eastAsia"/>
          <w:sz w:val="24"/>
          <w:lang w:eastAsia="zh-TW"/>
        </w:rPr>
        <w:t>申込責任者　氏　名</w:t>
      </w:r>
      <w:r>
        <w:rPr>
          <w:rFonts w:hint="eastAsia"/>
          <w:sz w:val="24"/>
          <w:u w:val="single"/>
          <w:lang w:eastAsia="zh-TW"/>
        </w:rPr>
        <w:t xml:space="preserve">           　　　　　　</w:t>
      </w:r>
    </w:p>
    <w:p w:rsidR="00EE30CC" w:rsidRDefault="00EE30CC">
      <w:pPr>
        <w:wordWrap w:val="0"/>
        <w:spacing w:line="359" w:lineRule="exact"/>
        <w:jc w:val="left"/>
        <w:rPr>
          <w:sz w:val="24"/>
          <w:lang w:eastAsia="zh-TW"/>
        </w:rPr>
      </w:pPr>
    </w:p>
    <w:p w:rsidR="00EE30CC" w:rsidRDefault="00EE30CC">
      <w:pPr>
        <w:wordWrap w:val="0"/>
        <w:spacing w:line="359" w:lineRule="exact"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電　話</w:t>
      </w:r>
      <w:r>
        <w:rPr>
          <w:rFonts w:hint="eastAsia"/>
          <w:sz w:val="24"/>
          <w:u w:val="single"/>
          <w:lang w:eastAsia="zh-TW"/>
        </w:rPr>
        <w:t xml:space="preserve">　　　　　－　　　　　　</w:t>
      </w:r>
    </w:p>
    <w:p w:rsidR="00EE30CC" w:rsidRDefault="00EE30CC">
      <w:pPr>
        <w:wordWrap w:val="0"/>
        <w:spacing w:line="359" w:lineRule="exact"/>
        <w:jc w:val="left"/>
        <w:rPr>
          <w:sz w:val="24"/>
          <w:lang w:eastAsia="zh-TW"/>
        </w:rPr>
      </w:pPr>
    </w:p>
    <w:p w:rsidR="00EE30CC" w:rsidRDefault="00EE30CC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514A1A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参加チーム数について（どちらかに○をして下さい）</w:t>
      </w:r>
    </w:p>
    <w:p w:rsidR="00EE30CC" w:rsidRDefault="00EE30CC">
      <w:pPr>
        <w:wordWrap w:val="0"/>
        <w:spacing w:line="359" w:lineRule="exact"/>
        <w:jc w:val="left"/>
        <w:rPr>
          <w:sz w:val="24"/>
        </w:rPr>
      </w:pPr>
    </w:p>
    <w:p w:rsidR="00EE30CC" w:rsidRDefault="00EE30CC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①　１チーム　　　　②　２チーム</w:t>
      </w:r>
    </w:p>
    <w:p w:rsidR="00EE30CC" w:rsidRDefault="00EE30CC">
      <w:pPr>
        <w:wordWrap w:val="0"/>
        <w:spacing w:line="359" w:lineRule="exact"/>
        <w:jc w:val="left"/>
        <w:rPr>
          <w:sz w:val="24"/>
        </w:rPr>
      </w:pPr>
    </w:p>
    <w:p w:rsidR="00EE30CC" w:rsidRDefault="00514A1A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２　</w:t>
      </w:r>
      <w:r w:rsidR="00EE30CC">
        <w:rPr>
          <w:rFonts w:hint="eastAsia"/>
          <w:sz w:val="24"/>
        </w:rPr>
        <w:t>練習について（どちらかに○をして下さい）</w:t>
      </w:r>
    </w:p>
    <w:p w:rsidR="00EE30CC" w:rsidRDefault="00EE30CC">
      <w:pPr>
        <w:wordWrap w:val="0"/>
        <w:spacing w:line="359" w:lineRule="exact"/>
        <w:jc w:val="left"/>
        <w:rPr>
          <w:sz w:val="24"/>
        </w:rPr>
      </w:pPr>
    </w:p>
    <w:p w:rsidR="00EE30CC" w:rsidRDefault="00EE30CC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①　希望する　　　　②　希望しない</w:t>
      </w:r>
    </w:p>
    <w:p w:rsidR="00EE30CC" w:rsidRDefault="00EE30CC">
      <w:pPr>
        <w:wordWrap w:val="0"/>
        <w:spacing w:line="359" w:lineRule="exact"/>
        <w:jc w:val="left"/>
        <w:rPr>
          <w:sz w:val="24"/>
        </w:rPr>
      </w:pPr>
    </w:p>
    <w:p w:rsidR="00EE30CC" w:rsidRDefault="00514A1A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３　</w:t>
      </w:r>
      <w:r w:rsidR="00EE30CC">
        <w:rPr>
          <w:rFonts w:hint="eastAsia"/>
          <w:sz w:val="24"/>
        </w:rPr>
        <w:t>練習日　（希望する会場及び期日に○をして下さい）</w:t>
      </w:r>
      <w:r w:rsidR="0060269C">
        <w:rPr>
          <w:rFonts w:hint="eastAsia"/>
          <w:sz w:val="24"/>
        </w:rPr>
        <w:t xml:space="preserve">　</w:t>
      </w:r>
    </w:p>
    <w:p w:rsidR="00EE30CC" w:rsidRDefault="00EE30CC">
      <w:pPr>
        <w:wordWrap w:val="0"/>
        <w:spacing w:line="359" w:lineRule="exact"/>
        <w:jc w:val="left"/>
        <w:rPr>
          <w:sz w:val="24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1"/>
        <w:gridCol w:w="2886"/>
        <w:gridCol w:w="2650"/>
      </w:tblGrid>
      <w:tr w:rsidR="00EE30CC">
        <w:trPr>
          <w:trHeight w:val="433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　　　場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　　日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間</w:t>
            </w:r>
          </w:p>
        </w:tc>
      </w:tr>
      <w:tr w:rsidR="00EE30CC">
        <w:trPr>
          <w:trHeight w:val="680"/>
        </w:trPr>
        <w:tc>
          <w:tcPr>
            <w:tcW w:w="2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53116">
              <w:rPr>
                <w:rFonts w:hint="eastAsia"/>
                <w:spacing w:val="15"/>
                <w:kern w:val="0"/>
                <w:sz w:val="24"/>
                <w:fitText w:val="2332" w:id="-1832743936"/>
              </w:rPr>
              <w:t>勤労者体育センタ</w:t>
            </w:r>
            <w:r w:rsidRPr="00D53116">
              <w:rPr>
                <w:rFonts w:hint="eastAsia"/>
                <w:spacing w:val="-37"/>
                <w:kern w:val="0"/>
                <w:sz w:val="24"/>
                <w:fitText w:val="2332" w:id="-1832743936"/>
              </w:rPr>
              <w:t>ー</w:t>
            </w:r>
          </w:p>
        </w:tc>
        <w:tc>
          <w:tcPr>
            <w:tcW w:w="28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Pr="00A30D9E" w:rsidRDefault="00D9302E" w:rsidP="00A95236">
            <w:pPr>
              <w:spacing w:line="359" w:lineRule="exact"/>
              <w:ind w:firstLineChars="50" w:firstLine="135"/>
              <w:rPr>
                <w:bCs/>
                <w:sz w:val="22"/>
              </w:rPr>
            </w:pPr>
            <w:r w:rsidRPr="00A30D9E">
              <w:rPr>
                <w:rFonts w:hint="eastAsia"/>
                <w:bCs/>
                <w:spacing w:val="25"/>
                <w:kern w:val="0"/>
                <w:sz w:val="22"/>
              </w:rPr>
              <w:t>6/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7</w:t>
            </w:r>
            <w:r w:rsidR="00627D64"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8</w:t>
            </w:r>
            <w:r w:rsidR="00627D64"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9</w:t>
            </w:r>
            <w:r w:rsidR="00555996"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A95236">
              <w:rPr>
                <w:rFonts w:hint="eastAsia"/>
                <w:bCs/>
                <w:spacing w:val="25"/>
                <w:kern w:val="0"/>
                <w:sz w:val="22"/>
              </w:rPr>
              <w:t>―</w:t>
            </w:r>
            <w:r w:rsidR="00555996">
              <w:rPr>
                <w:rFonts w:hint="eastAsia"/>
                <w:bCs/>
                <w:spacing w:val="25"/>
                <w:kern w:val="0"/>
                <w:sz w:val="22"/>
              </w:rPr>
              <w:t>・1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1</w:t>
            </w:r>
          </w:p>
        </w:tc>
        <w:tc>
          <w:tcPr>
            <w:tcW w:w="2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sz w:val="24"/>
              </w:rPr>
            </w:pPr>
            <w:r w:rsidRPr="00A96A33">
              <w:rPr>
                <w:rFonts w:hint="eastAsia"/>
                <w:spacing w:val="15"/>
                <w:kern w:val="0"/>
                <w:sz w:val="24"/>
                <w:fitText w:val="1696" w:id="-1832743934"/>
              </w:rPr>
              <w:t>19:00～21:0</w:t>
            </w:r>
            <w:r w:rsidRPr="00A96A33">
              <w:rPr>
                <w:rFonts w:hint="eastAsia"/>
                <w:spacing w:val="90"/>
                <w:kern w:val="0"/>
                <w:sz w:val="24"/>
                <w:fitText w:val="1696" w:id="-1832743934"/>
              </w:rPr>
              <w:t>0</w:t>
            </w:r>
          </w:p>
        </w:tc>
      </w:tr>
      <w:tr w:rsidR="00EE30CC">
        <w:trPr>
          <w:trHeight w:val="680"/>
        </w:trPr>
        <w:tc>
          <w:tcPr>
            <w:tcW w:w="2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53116">
              <w:rPr>
                <w:rFonts w:hint="eastAsia"/>
                <w:spacing w:val="15"/>
                <w:kern w:val="0"/>
                <w:sz w:val="24"/>
                <w:fitText w:val="2332" w:id="-1832743933"/>
              </w:rPr>
              <w:t>町民体育館（北中</w:t>
            </w:r>
            <w:r w:rsidRPr="00D53116">
              <w:rPr>
                <w:rFonts w:hint="eastAsia"/>
                <w:spacing w:val="-37"/>
                <w:kern w:val="0"/>
                <w:sz w:val="24"/>
                <w:fitText w:val="2332" w:id="-1832743933"/>
              </w:rPr>
              <w:t>）</w:t>
            </w:r>
          </w:p>
        </w:tc>
        <w:tc>
          <w:tcPr>
            <w:tcW w:w="28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Pr="00A30D9E" w:rsidRDefault="00555996" w:rsidP="001A2421">
            <w:pPr>
              <w:ind w:firstLineChars="50" w:firstLine="135"/>
            </w:pPr>
            <w:r w:rsidRPr="00A30D9E">
              <w:rPr>
                <w:rFonts w:hint="eastAsia"/>
                <w:bCs/>
                <w:spacing w:val="25"/>
                <w:kern w:val="0"/>
                <w:sz w:val="22"/>
              </w:rPr>
              <w:t>6/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7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8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9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1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0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1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1</w:t>
            </w:r>
          </w:p>
        </w:tc>
        <w:tc>
          <w:tcPr>
            <w:tcW w:w="2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sz w:val="24"/>
              </w:rPr>
            </w:pPr>
            <w:r w:rsidRPr="00A96A33">
              <w:rPr>
                <w:rFonts w:hint="eastAsia"/>
                <w:spacing w:val="15"/>
                <w:kern w:val="0"/>
                <w:sz w:val="24"/>
                <w:fitText w:val="1696" w:id="-1832743931"/>
              </w:rPr>
              <w:t>19:00～21:0</w:t>
            </w:r>
            <w:r w:rsidRPr="00A96A33">
              <w:rPr>
                <w:rFonts w:hint="eastAsia"/>
                <w:spacing w:val="90"/>
                <w:kern w:val="0"/>
                <w:sz w:val="24"/>
                <w:fitText w:val="1696" w:id="-1832743931"/>
              </w:rPr>
              <w:t>0</w:t>
            </w:r>
          </w:p>
        </w:tc>
      </w:tr>
      <w:tr w:rsidR="00EE30CC">
        <w:trPr>
          <w:trHeight w:val="680"/>
        </w:trPr>
        <w:tc>
          <w:tcPr>
            <w:tcW w:w="2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53116">
              <w:rPr>
                <w:rFonts w:hint="eastAsia"/>
                <w:spacing w:val="15"/>
                <w:kern w:val="0"/>
                <w:sz w:val="24"/>
                <w:fitText w:val="2332" w:id="-1832743930"/>
              </w:rPr>
              <w:t>長泉小学校体育</w:t>
            </w:r>
            <w:r w:rsidRPr="00D53116">
              <w:rPr>
                <w:rFonts w:hint="eastAsia"/>
                <w:spacing w:val="97"/>
                <w:kern w:val="0"/>
                <w:sz w:val="24"/>
                <w:fitText w:val="2332" w:id="-1832743930"/>
              </w:rPr>
              <w:t>館</w:t>
            </w:r>
          </w:p>
        </w:tc>
        <w:tc>
          <w:tcPr>
            <w:tcW w:w="28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Pr="00A30D9E" w:rsidRDefault="00555996" w:rsidP="001A2421">
            <w:pPr>
              <w:ind w:firstLineChars="50" w:firstLine="135"/>
            </w:pPr>
            <w:r w:rsidRPr="00A30D9E">
              <w:rPr>
                <w:rFonts w:hint="eastAsia"/>
                <w:bCs/>
                <w:spacing w:val="25"/>
                <w:kern w:val="0"/>
                <w:sz w:val="22"/>
              </w:rPr>
              <w:t>6/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7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8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9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1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0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1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1</w:t>
            </w:r>
          </w:p>
        </w:tc>
        <w:tc>
          <w:tcPr>
            <w:tcW w:w="2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sz w:val="24"/>
              </w:rPr>
            </w:pPr>
            <w:r w:rsidRPr="00A96A33">
              <w:rPr>
                <w:rFonts w:hint="eastAsia"/>
                <w:spacing w:val="15"/>
                <w:kern w:val="0"/>
                <w:sz w:val="24"/>
                <w:fitText w:val="1696" w:id="-1832743928"/>
              </w:rPr>
              <w:t>19:00～21:0</w:t>
            </w:r>
            <w:r w:rsidRPr="00A96A33">
              <w:rPr>
                <w:rFonts w:hint="eastAsia"/>
                <w:spacing w:val="90"/>
                <w:kern w:val="0"/>
                <w:sz w:val="24"/>
                <w:fitText w:val="1696" w:id="-1832743928"/>
              </w:rPr>
              <w:t>0</w:t>
            </w:r>
          </w:p>
        </w:tc>
      </w:tr>
      <w:tr w:rsidR="00EE30CC">
        <w:trPr>
          <w:trHeight w:val="680"/>
        </w:trPr>
        <w:tc>
          <w:tcPr>
            <w:tcW w:w="2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53116">
              <w:rPr>
                <w:rFonts w:hint="eastAsia"/>
                <w:spacing w:val="45"/>
                <w:kern w:val="0"/>
                <w:sz w:val="24"/>
                <w:fitText w:val="2332" w:id="-1832743927"/>
              </w:rPr>
              <w:t>南小学校体育館</w:t>
            </w:r>
          </w:p>
        </w:tc>
        <w:tc>
          <w:tcPr>
            <w:tcW w:w="28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Pr="00A30D9E" w:rsidRDefault="00555996" w:rsidP="001A2421">
            <w:pPr>
              <w:ind w:firstLineChars="50" w:firstLine="135"/>
            </w:pPr>
            <w:r w:rsidRPr="00A30D9E">
              <w:rPr>
                <w:rFonts w:hint="eastAsia"/>
                <w:bCs/>
                <w:spacing w:val="25"/>
                <w:kern w:val="0"/>
                <w:sz w:val="22"/>
              </w:rPr>
              <w:t>6/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7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8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9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10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1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1</w:t>
            </w:r>
          </w:p>
        </w:tc>
        <w:tc>
          <w:tcPr>
            <w:tcW w:w="2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sz w:val="24"/>
              </w:rPr>
            </w:pPr>
            <w:r w:rsidRPr="00A96A33">
              <w:rPr>
                <w:rFonts w:hint="eastAsia"/>
                <w:spacing w:val="15"/>
                <w:kern w:val="0"/>
                <w:sz w:val="24"/>
                <w:fitText w:val="1696" w:id="-1832743925"/>
              </w:rPr>
              <w:t>19:00～21:0</w:t>
            </w:r>
            <w:r w:rsidRPr="00A96A33">
              <w:rPr>
                <w:rFonts w:hint="eastAsia"/>
                <w:spacing w:val="90"/>
                <w:kern w:val="0"/>
                <w:sz w:val="24"/>
                <w:fitText w:val="1696" w:id="-1832743925"/>
              </w:rPr>
              <w:t>0</w:t>
            </w:r>
          </w:p>
        </w:tc>
      </w:tr>
      <w:tr w:rsidR="00EE30CC">
        <w:trPr>
          <w:trHeight w:val="680"/>
        </w:trPr>
        <w:tc>
          <w:tcPr>
            <w:tcW w:w="2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53116">
              <w:rPr>
                <w:rFonts w:hint="eastAsia"/>
                <w:spacing w:val="45"/>
                <w:kern w:val="0"/>
                <w:sz w:val="24"/>
                <w:fitText w:val="2332" w:id="-1832743924"/>
              </w:rPr>
              <w:t>北小学校体育館</w:t>
            </w:r>
          </w:p>
        </w:tc>
        <w:tc>
          <w:tcPr>
            <w:tcW w:w="28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Pr="00A30D9E" w:rsidRDefault="00555996" w:rsidP="001A2421">
            <w:pPr>
              <w:ind w:firstLineChars="50" w:firstLine="135"/>
            </w:pPr>
            <w:r w:rsidRPr="00A30D9E">
              <w:rPr>
                <w:rFonts w:hint="eastAsia"/>
                <w:bCs/>
                <w:spacing w:val="25"/>
                <w:kern w:val="0"/>
                <w:sz w:val="22"/>
              </w:rPr>
              <w:t>6/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7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8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9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1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0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1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1</w:t>
            </w:r>
          </w:p>
        </w:tc>
        <w:tc>
          <w:tcPr>
            <w:tcW w:w="2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sz w:val="24"/>
              </w:rPr>
            </w:pPr>
            <w:r w:rsidRPr="00A96A33">
              <w:rPr>
                <w:rFonts w:hint="eastAsia"/>
                <w:spacing w:val="15"/>
                <w:kern w:val="0"/>
                <w:sz w:val="24"/>
                <w:fitText w:val="1696" w:id="-1832743922"/>
              </w:rPr>
              <w:t>19:00～21:0</w:t>
            </w:r>
            <w:r w:rsidRPr="00A96A33">
              <w:rPr>
                <w:rFonts w:hint="eastAsia"/>
                <w:spacing w:val="90"/>
                <w:kern w:val="0"/>
                <w:sz w:val="24"/>
                <w:fitText w:val="1696" w:id="-1832743922"/>
              </w:rPr>
              <w:t>0</w:t>
            </w:r>
          </w:p>
        </w:tc>
      </w:tr>
      <w:tr w:rsidR="00EE30CC">
        <w:trPr>
          <w:trHeight w:val="680"/>
        </w:trPr>
        <w:tc>
          <w:tcPr>
            <w:tcW w:w="29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53116">
              <w:rPr>
                <w:rFonts w:hint="eastAsia"/>
                <w:spacing w:val="15"/>
                <w:kern w:val="0"/>
                <w:sz w:val="24"/>
                <w:fitText w:val="2332" w:id="-1832743921"/>
              </w:rPr>
              <w:t>長泉中学校体育</w:t>
            </w:r>
            <w:r w:rsidRPr="00D53116">
              <w:rPr>
                <w:rFonts w:hint="eastAsia"/>
                <w:spacing w:val="97"/>
                <w:kern w:val="0"/>
                <w:sz w:val="24"/>
                <w:fitText w:val="2332" w:id="-1832743921"/>
              </w:rPr>
              <w:t>館</w:t>
            </w:r>
          </w:p>
        </w:tc>
        <w:tc>
          <w:tcPr>
            <w:tcW w:w="28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30CC" w:rsidRPr="00A30D9E" w:rsidRDefault="00555996" w:rsidP="001A2421">
            <w:pPr>
              <w:ind w:firstLineChars="50" w:firstLine="135"/>
            </w:pPr>
            <w:r w:rsidRPr="00A30D9E">
              <w:rPr>
                <w:rFonts w:hint="eastAsia"/>
                <w:bCs/>
                <w:spacing w:val="25"/>
                <w:kern w:val="0"/>
                <w:sz w:val="22"/>
              </w:rPr>
              <w:t>6/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7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8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9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1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0</w:t>
            </w:r>
            <w:r>
              <w:rPr>
                <w:rFonts w:hint="eastAsia"/>
                <w:bCs/>
                <w:spacing w:val="25"/>
                <w:kern w:val="0"/>
                <w:sz w:val="22"/>
              </w:rPr>
              <w:t>・1</w:t>
            </w:r>
            <w:r w:rsidR="001A2421">
              <w:rPr>
                <w:rFonts w:hint="eastAsia"/>
                <w:bCs/>
                <w:spacing w:val="25"/>
                <w:kern w:val="0"/>
                <w:sz w:val="22"/>
              </w:rPr>
              <w:t>1</w:t>
            </w:r>
          </w:p>
        </w:tc>
        <w:tc>
          <w:tcPr>
            <w:tcW w:w="2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sz w:val="24"/>
              </w:rPr>
            </w:pPr>
            <w:r w:rsidRPr="00A96A33">
              <w:rPr>
                <w:rFonts w:hint="eastAsia"/>
                <w:spacing w:val="15"/>
                <w:kern w:val="0"/>
                <w:sz w:val="24"/>
                <w:fitText w:val="1696" w:id="-1832743936"/>
              </w:rPr>
              <w:t>19:00～21:0</w:t>
            </w:r>
            <w:r w:rsidRPr="00A96A33">
              <w:rPr>
                <w:rFonts w:hint="eastAsia"/>
                <w:spacing w:val="90"/>
                <w:kern w:val="0"/>
                <w:sz w:val="24"/>
                <w:fitText w:val="1696" w:id="-1832743936"/>
              </w:rPr>
              <w:t>0</w:t>
            </w:r>
          </w:p>
        </w:tc>
      </w:tr>
    </w:tbl>
    <w:p w:rsidR="00EE30CC" w:rsidRDefault="00EE30CC">
      <w:pPr>
        <w:wordWrap w:val="0"/>
        <w:spacing w:line="359" w:lineRule="exact"/>
        <w:jc w:val="left"/>
        <w:rPr>
          <w:sz w:val="22"/>
        </w:rPr>
      </w:pPr>
    </w:p>
    <w:p w:rsidR="00EE30CC" w:rsidRDefault="00EE30CC">
      <w:pPr>
        <w:wordWrap w:val="0"/>
        <w:spacing w:line="359" w:lineRule="exact"/>
        <w:jc w:val="left"/>
        <w:rPr>
          <w:sz w:val="22"/>
        </w:rPr>
      </w:pPr>
    </w:p>
    <w:p w:rsidR="00EE30CC" w:rsidRPr="0047111B" w:rsidRDefault="00514A1A">
      <w:pPr>
        <w:wordWrap w:val="0"/>
        <w:spacing w:line="359" w:lineRule="exact"/>
        <w:jc w:val="left"/>
      </w:pPr>
      <w:r>
        <w:rPr>
          <w:rFonts w:hint="eastAsia"/>
        </w:rPr>
        <w:t xml:space="preserve">　</w:t>
      </w:r>
      <w:r w:rsidRPr="00D06A06">
        <w:rPr>
          <w:rFonts w:hint="eastAsia"/>
          <w:sz w:val="24"/>
          <w:szCs w:val="24"/>
        </w:rPr>
        <w:t>４</w:t>
      </w:r>
      <w:r>
        <w:rPr>
          <w:rFonts w:hint="eastAsia"/>
        </w:rPr>
        <w:t xml:space="preserve">　</w:t>
      </w:r>
      <w:r w:rsidR="0047111B" w:rsidRPr="0047111B">
        <w:rPr>
          <w:rFonts w:hint="eastAsia"/>
          <w:b/>
          <w:sz w:val="24"/>
          <w:szCs w:val="24"/>
        </w:rPr>
        <w:t>不参加</w:t>
      </w:r>
      <w:r w:rsidR="0047111B">
        <w:rPr>
          <w:rFonts w:hint="eastAsia"/>
          <w:b/>
          <w:sz w:val="24"/>
          <w:szCs w:val="24"/>
        </w:rPr>
        <w:t xml:space="preserve">　</w:t>
      </w:r>
      <w:r w:rsidR="0047111B">
        <w:rPr>
          <w:rFonts w:hint="eastAsia"/>
          <w:sz w:val="24"/>
          <w:szCs w:val="24"/>
        </w:rPr>
        <w:t>（不参加の区は○で囲んでください。）</w:t>
      </w:r>
    </w:p>
    <w:p w:rsidR="00EE30CC" w:rsidRDefault="00EE30CC">
      <w:pPr>
        <w:wordWrap w:val="0"/>
        <w:spacing w:line="359" w:lineRule="exact"/>
        <w:jc w:val="left"/>
      </w:pPr>
    </w:p>
    <w:p w:rsidR="00B23B09" w:rsidRDefault="00B23B09">
      <w:pPr>
        <w:wordWrap w:val="0"/>
        <w:spacing w:line="359" w:lineRule="exact"/>
        <w:jc w:val="left"/>
      </w:pPr>
    </w:p>
    <w:p w:rsidR="00064643" w:rsidRDefault="00064643">
      <w:pPr>
        <w:spacing w:line="359" w:lineRule="exact"/>
        <w:jc w:val="center"/>
        <w:rPr>
          <w:b/>
          <w:bCs/>
          <w:sz w:val="32"/>
        </w:rPr>
      </w:pPr>
    </w:p>
    <w:p w:rsidR="00EE30CC" w:rsidRDefault="002E02CC">
      <w:pPr>
        <w:spacing w:line="359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</w:t>
      </w:r>
      <w:r w:rsidR="00A30D9E">
        <w:rPr>
          <w:rFonts w:hint="eastAsia"/>
          <w:b/>
          <w:bCs/>
          <w:sz w:val="32"/>
        </w:rPr>
        <w:t>6</w:t>
      </w:r>
      <w:r w:rsidR="004D530A">
        <w:rPr>
          <w:rFonts w:hint="eastAsia"/>
          <w:b/>
          <w:bCs/>
          <w:sz w:val="32"/>
        </w:rPr>
        <w:t>6</w:t>
      </w:r>
      <w:r w:rsidR="00EE30CC">
        <w:rPr>
          <w:rFonts w:hint="eastAsia"/>
          <w:b/>
          <w:bCs/>
          <w:sz w:val="32"/>
        </w:rPr>
        <w:t>回町民バレーボール大会選手名簿</w:t>
      </w:r>
    </w:p>
    <w:p w:rsidR="00EE30CC" w:rsidRDefault="00EE30CC">
      <w:pPr>
        <w:wordWrap w:val="0"/>
        <w:spacing w:line="359" w:lineRule="exact"/>
        <w:rPr>
          <w:sz w:val="24"/>
        </w:rPr>
      </w:pPr>
    </w:p>
    <w:p w:rsidR="00EE30CC" w:rsidRDefault="00EE30CC">
      <w:pPr>
        <w:wordWrap w:val="0"/>
        <w:spacing w:line="5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監　督　　　　　　　　　　　</w:t>
      </w:r>
    </w:p>
    <w:p w:rsidR="00EE30CC" w:rsidRDefault="00EE30CC">
      <w:pPr>
        <w:wordWrap w:val="0"/>
        <w:spacing w:line="500" w:lineRule="exact"/>
        <w:jc w:val="left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  <w:lang w:eastAsia="zh-CN"/>
        </w:rPr>
        <w:t xml:space="preserve">区　名　　　　　　　　　</w:t>
      </w:r>
      <w:r>
        <w:rPr>
          <w:rFonts w:hint="eastAsia"/>
          <w:sz w:val="24"/>
          <w:lang w:eastAsia="zh-CN"/>
        </w:rPr>
        <w:t xml:space="preserve">　　　　　　　</w:t>
      </w:r>
      <w:r>
        <w:rPr>
          <w:rFonts w:hint="eastAsia"/>
          <w:sz w:val="24"/>
          <w:u w:val="single"/>
          <w:lang w:eastAsia="zh-CN"/>
        </w:rPr>
        <w:t xml:space="preserve">主　将　　　　　　　　　　　</w:t>
      </w:r>
    </w:p>
    <w:p w:rsidR="00EE30CC" w:rsidRDefault="00EE30CC">
      <w:pPr>
        <w:wordWrap w:val="0"/>
        <w:spacing w:line="359" w:lineRule="exact"/>
        <w:jc w:val="left"/>
        <w:rPr>
          <w:sz w:val="24"/>
          <w:lang w:eastAsia="zh-CN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831"/>
        <w:gridCol w:w="1934"/>
        <w:gridCol w:w="1726"/>
        <w:gridCol w:w="683"/>
        <w:gridCol w:w="1920"/>
        <w:gridCol w:w="660"/>
        <w:gridCol w:w="870"/>
      </w:tblGrid>
      <w:tr w:rsidR="00EE30CC" w:rsidTr="00FA2E86">
        <w:trPr>
          <w:trHeight w:val="479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0CC" w:rsidRDefault="002A4FA8">
            <w:pPr>
              <w:spacing w:line="359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bCs/>
                <w:w w:val="66"/>
                <w:sz w:val="22"/>
                <w:szCs w:val="22"/>
              </w:rPr>
            </w:pPr>
            <w:r>
              <w:rPr>
                <w:rFonts w:hint="eastAsia"/>
                <w:bCs/>
                <w:w w:val="66"/>
                <w:sz w:val="22"/>
                <w:szCs w:val="22"/>
              </w:rPr>
              <w:t>ゼッケン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spacing w:val="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pacing w:val="0"/>
                <w:kern w:val="0"/>
                <w:sz w:val="22"/>
                <w:szCs w:val="22"/>
              </w:rPr>
              <w:t>性別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生年月日</w:t>
            </w:r>
            <w:r w:rsidRPr="00D53116">
              <w:rPr>
                <w:rFonts w:hint="eastAsia"/>
                <w:bCs/>
                <w:spacing w:val="15"/>
                <w:w w:val="66"/>
                <w:kern w:val="0"/>
                <w:sz w:val="20"/>
                <w:fitText w:val="800" w:id="-977954816"/>
              </w:rPr>
              <w:t>（男性のみ</w:t>
            </w:r>
            <w:r w:rsidRPr="00D53116">
              <w:rPr>
                <w:rFonts w:hint="eastAsia"/>
                <w:bCs/>
                <w:spacing w:val="-37"/>
                <w:w w:val="66"/>
                <w:kern w:val="0"/>
                <w:sz w:val="20"/>
                <w:fitText w:val="800" w:id="-977954816"/>
              </w:rPr>
              <w:t>）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年代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0CC" w:rsidRPr="00A30D9E" w:rsidRDefault="00EE30CC">
            <w:pPr>
              <w:spacing w:line="359" w:lineRule="exact"/>
              <w:jc w:val="center"/>
              <w:rPr>
                <w:bCs/>
                <w:sz w:val="22"/>
                <w:szCs w:val="22"/>
              </w:rPr>
            </w:pPr>
            <w:r w:rsidRPr="00A30D9E">
              <w:rPr>
                <w:rFonts w:hint="eastAsia"/>
                <w:bCs/>
                <w:sz w:val="22"/>
                <w:szCs w:val="22"/>
              </w:rPr>
              <w:t>県登録</w:t>
            </w:r>
          </w:p>
        </w:tc>
      </w:tr>
      <w:tr w:rsidR="00EE30CC" w:rsidTr="00FA2E86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Default="00EE30CC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Pr="002C5673" w:rsidRDefault="00EE30CC" w:rsidP="001D482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Pr="002C5673" w:rsidRDefault="00EE30CC" w:rsidP="002C5673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0CC" w:rsidRPr="002A4FA8" w:rsidRDefault="00EE30CC" w:rsidP="002C5673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777760892"/>
            <w:placeholder>
              <w:docPart w:val="DefaultPlaceholder_1081868575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EE30CC" w:rsidRDefault="00D86BB2" w:rsidP="001D4824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E30CC" w:rsidRDefault="00FA2E86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27987995"/>
                <w:placeholder>
                  <w:docPart w:val="DefaultPlaceholder_1081868575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 w:rsidR="002A4FA8"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 w:rsidR="00EE30CC"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-1942444878"/>
            <w:placeholder>
              <w:docPart w:val="DefaultPlaceholder_1081868575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E30CC" w:rsidRDefault="002A4FA8" w:rsidP="001D4824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1753924923"/>
              <w:placeholder>
                <w:docPart w:val="DefaultPlaceholder_1081868575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EE30CC" w:rsidRPr="00A30D9E" w:rsidRDefault="002C5673" w:rsidP="00D86BB2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4341296"/>
            <w:placeholder>
              <w:docPart w:val="89021E8323C14EAC9F7344F3726151C6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72633864"/>
                <w:placeholder>
                  <w:docPart w:val="89021E8323C14EAC9F7344F3726151C6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・</w:t>
            </w:r>
          </w:p>
        </w:tc>
        <w:sdt>
          <w:sdtPr>
            <w:rPr>
              <w:sz w:val="22"/>
              <w:szCs w:val="22"/>
            </w:rPr>
            <w:id w:val="-589775715"/>
            <w:placeholder>
              <w:docPart w:val="89021E8323C14EAC9F7344F3726151C6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1151949618"/>
              <w:placeholder>
                <w:docPart w:val="89021E8323C14EAC9F7344F3726151C6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-1672873063"/>
            <w:placeholder>
              <w:docPart w:val="F3FD24590B014C68B4B32191A31CB16F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118134355"/>
                <w:placeholder>
                  <w:docPart w:val="F3FD24590B014C68B4B32191A31CB16F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-1050986686"/>
            <w:placeholder>
              <w:docPart w:val="F3FD24590B014C68B4B32191A31CB16F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933941144"/>
              <w:placeholder>
                <w:docPart w:val="F3FD24590B014C68B4B32191A31CB16F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-499195644"/>
            <w:placeholder>
              <w:docPart w:val="227DC759FDCE4F8D876B4193B1158939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914547006"/>
                <w:placeholder>
                  <w:docPart w:val="227DC759FDCE4F8D876B4193B1158939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1177004967"/>
            <w:placeholder>
              <w:docPart w:val="227DC759FDCE4F8D876B4193B1158939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-2136096919"/>
              <w:placeholder>
                <w:docPart w:val="227DC759FDCE4F8D876B4193B1158939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-1516145562"/>
            <w:placeholder>
              <w:docPart w:val="4D6C3B671942435BA882AF0EDB6910F1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231302672"/>
                <w:placeholder>
                  <w:docPart w:val="4D6C3B671942435BA882AF0EDB6910F1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-2005742992"/>
            <w:placeholder>
              <w:docPart w:val="4D6C3B671942435BA882AF0EDB6910F1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-2051610862"/>
              <w:placeholder>
                <w:docPart w:val="4D6C3B671942435BA882AF0EDB6910F1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-1930264945"/>
            <w:placeholder>
              <w:docPart w:val="9B24D0EC12DE4D6293FE27ACEBADDE06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641960473"/>
                <w:placeholder>
                  <w:docPart w:val="9B24D0EC12DE4D6293FE27ACEBADDE06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531853156"/>
            <w:placeholder>
              <w:docPart w:val="9B24D0EC12DE4D6293FE27ACEBADDE06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-1763678394"/>
              <w:placeholder>
                <w:docPart w:val="9B24D0EC12DE4D6293FE27ACEBADDE06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474037507"/>
            <w:placeholder>
              <w:docPart w:val="C023D3A55D6D46FEAF86B777CC487207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8669108"/>
                <w:placeholder>
                  <w:docPart w:val="C023D3A55D6D46FEAF86B777CC487207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-898441095"/>
            <w:placeholder>
              <w:docPart w:val="C023D3A55D6D46FEAF86B777CC487207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-473524142"/>
              <w:placeholder>
                <w:docPart w:val="C023D3A55D6D46FEAF86B777CC487207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-1023859796"/>
            <w:placeholder>
              <w:docPart w:val="CF085A2924A24AC48A03F8DB6DD68B0D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69476049"/>
                <w:placeholder>
                  <w:docPart w:val="CF085A2924A24AC48A03F8DB6DD68B0D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325722324"/>
            <w:placeholder>
              <w:docPart w:val="CF085A2924A24AC48A03F8DB6DD68B0D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-1378385542"/>
              <w:placeholder>
                <w:docPart w:val="CF085A2924A24AC48A03F8DB6DD68B0D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-1659534760"/>
            <w:placeholder>
              <w:docPart w:val="EB7485FD74C44F7A8E891F39BEC8F58C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164474832"/>
                <w:placeholder>
                  <w:docPart w:val="EB7485FD74C44F7A8E891F39BEC8F58C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926626362"/>
            <w:placeholder>
              <w:docPart w:val="EB7485FD74C44F7A8E891F39BEC8F58C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861095385"/>
              <w:placeholder>
                <w:docPart w:val="EB7485FD74C44F7A8E891F39BEC8F58C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-2113195272"/>
            <w:placeholder>
              <w:docPart w:val="6034DEBA7BFF46FDA9A9A7AB648BE981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521312277"/>
                <w:placeholder>
                  <w:docPart w:val="6034DEBA7BFF46FDA9A9A7AB648BE981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-1574732454"/>
            <w:placeholder>
              <w:docPart w:val="6034DEBA7BFF46FDA9A9A7AB648BE981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920989158"/>
              <w:placeholder>
                <w:docPart w:val="6034DEBA7BFF46FDA9A9A7AB648BE981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1123504660"/>
            <w:placeholder>
              <w:docPart w:val="5B84F465243B4260BDEDB8C9D250FBD6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56973470"/>
                <w:placeholder>
                  <w:docPart w:val="5B84F465243B4260BDEDB8C9D250FBD6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-1422564606"/>
            <w:placeholder>
              <w:docPart w:val="5B84F465243B4260BDEDB8C9D250FBD6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-1840838570"/>
              <w:placeholder>
                <w:docPart w:val="5B84F465243B4260BDEDB8C9D250FBD6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494066514"/>
            <w:placeholder>
              <w:docPart w:val="DD9FE7A2F01346BCADBFB08264315B5A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32186743"/>
                <w:placeholder>
                  <w:docPart w:val="DD9FE7A2F01346BCADBFB08264315B5A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350232366"/>
            <w:placeholder>
              <w:docPart w:val="DD9FE7A2F01346BCADBFB08264315B5A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-2139938378"/>
              <w:placeholder>
                <w:docPart w:val="DD9FE7A2F01346BCADBFB08264315B5A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808208340"/>
            <w:placeholder>
              <w:docPart w:val="0DB2F52780D84C19B680EDA4B6FA05BD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22527579"/>
                <w:placeholder>
                  <w:docPart w:val="0DB2F52780D84C19B680EDA4B6FA05BD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706617710"/>
            <w:placeholder>
              <w:docPart w:val="0DB2F52780D84C19B680EDA4B6FA05BD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-802923976"/>
              <w:placeholder>
                <w:docPart w:val="0DB2F52780D84C19B680EDA4B6FA05BD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A976A7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-714895520"/>
            <w:placeholder>
              <w:docPart w:val="2257F37D19F84D9398CB677D326D20EA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526401154"/>
                <w:placeholder>
                  <w:docPart w:val="2257F37D19F84D9398CB677D326D20EA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-33737560"/>
            <w:placeholder>
              <w:docPart w:val="2257F37D19F84D9398CB677D326D20EA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1806345077"/>
              <w:placeholder>
                <w:docPart w:val="2257F37D19F84D9398CB677D326D20EA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  <w:tr w:rsidR="002A4FA8" w:rsidTr="00C17A52">
        <w:trPr>
          <w:trHeight w:val="579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4FA8" w:rsidRPr="002C5673" w:rsidRDefault="002A4FA8" w:rsidP="002A4FA8">
            <w:pPr>
              <w:spacing w:line="240" w:lineRule="auto"/>
              <w:ind w:firstLineChars="37" w:firstLine="9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FA8" w:rsidRPr="002A4FA8" w:rsidRDefault="002A4FA8" w:rsidP="002A4FA8">
            <w:pPr>
              <w:spacing w:line="240" w:lineRule="auto"/>
              <w:ind w:firstLineChars="58" w:firstLine="117"/>
              <w:rPr>
                <w:sz w:val="18"/>
                <w:szCs w:val="18"/>
              </w:rPr>
            </w:pPr>
          </w:p>
        </w:tc>
        <w:sdt>
          <w:sdtPr>
            <w:id w:val="1586501196"/>
            <w:placeholder>
              <w:docPart w:val="2A3DB1ACC3DA49FFA5D0FA0C8BF989B1"/>
            </w:placeholder>
            <w:comboBox>
              <w:listItem w:displayText="男" w:value="男"/>
              <w:listItem w:displayText="女" w:value="女"/>
              <w:listItem w:displayText="　" w:value="　"/>
            </w:comboBox>
          </w:sdtPr>
          <w:sdtContent>
            <w:tc>
              <w:tcPr>
                <w:tcW w:w="683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240" w:lineRule="auto"/>
                  <w:jc w:val="center"/>
                </w:pPr>
                <w:r>
                  <w:t xml:space="preserve">　</w:t>
                </w:r>
              </w:p>
            </w:tc>
          </w:sdtContent>
        </w:sdt>
        <w:tc>
          <w:tcPr>
            <w:tcW w:w="19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4FA8" w:rsidRDefault="002A4FA8" w:rsidP="002A4FA8">
            <w:pPr>
              <w:spacing w:line="240" w:lineRule="auto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462799515"/>
                <w:placeholder>
                  <w:docPart w:val="2A3DB1ACC3DA49FFA5D0FA0C8BF989B1"/>
                </w:placeholder>
                <w:comboBox>
                  <w:listItem w:displayText="Ｓ" w:value="Ｓ"/>
                  <w:listItem w:displayText="Ｈ" w:value="Ｈ"/>
                  <w:listItem w:displayText="　" w:value="　"/>
                </w:comboBox>
              </w:sdtPr>
              <w:sdtContent>
                <w:r>
                  <w:rPr>
                    <w:rFonts w:hint="eastAsia"/>
                    <w:sz w:val="24"/>
                  </w:rPr>
                  <w:t xml:space="preserve">　</w:t>
                </w:r>
              </w:sdtContent>
            </w:sdt>
            <w:r>
              <w:rPr>
                <w:rFonts w:hint="eastAsia"/>
                <w:sz w:val="24"/>
              </w:rPr>
              <w:t xml:space="preserve">　・ ・</w:t>
            </w:r>
          </w:p>
        </w:tc>
        <w:sdt>
          <w:sdtPr>
            <w:rPr>
              <w:sz w:val="22"/>
              <w:szCs w:val="22"/>
            </w:rPr>
            <w:id w:val="1260874943"/>
            <w:placeholder>
              <w:docPart w:val="2A3DB1ACC3DA49FFA5D0FA0C8BF989B1"/>
            </w:placeholder>
            <w:dropDownList>
              <w:listItem w:displayText="20" w:value="20"/>
              <w:listItem w:displayText="30" w:value="30"/>
              <w:listItem w:displayText="40" w:value="40"/>
              <w:listItem w:displayText="50" w:value="50"/>
              <w:listItem w:displayText="　" w:value="　"/>
            </w:dropDownList>
          </w:sdtPr>
          <w:sdtContent>
            <w:tc>
              <w:tcPr>
                <w:tcW w:w="660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2A4FA8" w:rsidRDefault="002A4FA8" w:rsidP="002A4FA8">
                <w:pPr>
                  <w:spacing w:line="500" w:lineRule="exact"/>
                  <w:jc w:val="center"/>
                </w:pPr>
                <w:r>
                  <w:rPr>
                    <w:sz w:val="22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</w:rPr>
              <w:id w:val="622655209"/>
              <w:placeholder>
                <w:docPart w:val="2A3DB1ACC3DA49FFA5D0FA0C8BF989B1"/>
              </w:placeholder>
              <w:comboBox>
                <w:listItem w:displayText="有" w:value="有"/>
                <w:listItem w:displayText="無" w:value="無"/>
                <w:listItem w:displayText="　" w:value="　"/>
              </w:comboBox>
            </w:sdtPr>
            <w:sdtContent>
              <w:p w:rsidR="002A4FA8" w:rsidRPr="00A30D9E" w:rsidRDefault="002A4FA8" w:rsidP="002A4FA8">
                <w:pPr>
                  <w:spacing w:line="240" w:lineRule="auto"/>
                  <w:jc w:val="center"/>
                </w:pPr>
                <w:r>
                  <w:rPr>
                    <w:rFonts w:ascii="Meiryo UI" w:eastAsia="Meiryo UI" w:hAnsi="Meiryo UI" w:hint="eastAsia"/>
                  </w:rPr>
                  <w:t xml:space="preserve">　</w:t>
                </w:r>
              </w:p>
            </w:sdtContent>
          </w:sdt>
        </w:tc>
      </w:tr>
    </w:tbl>
    <w:p w:rsidR="009D1938" w:rsidRDefault="009D1938">
      <w:pPr>
        <w:wordWrap w:val="0"/>
        <w:spacing w:line="359" w:lineRule="exact"/>
        <w:jc w:val="left"/>
      </w:pPr>
    </w:p>
    <w:p w:rsidR="00EE30CC" w:rsidRPr="00A30D9E" w:rsidRDefault="00EE30CC">
      <w:pPr>
        <w:wordWrap w:val="0"/>
        <w:spacing w:line="359" w:lineRule="exact"/>
        <w:jc w:val="left"/>
      </w:pPr>
      <w:r>
        <w:rPr>
          <w:rFonts w:hint="eastAsia"/>
        </w:rPr>
        <w:t xml:space="preserve">　</w:t>
      </w:r>
      <w:r w:rsidRPr="00A30D9E">
        <w:rPr>
          <w:rFonts w:hint="eastAsia"/>
        </w:rPr>
        <w:t>「県登録」欄は必ずいずれかを○で囲んでください。</w:t>
      </w:r>
    </w:p>
    <w:p w:rsidR="00EE30CC" w:rsidRDefault="00EE30CC">
      <w:pPr>
        <w:wordWrap w:val="0"/>
        <w:spacing w:line="359" w:lineRule="exact"/>
        <w:ind w:firstLineChars="100" w:firstLine="262"/>
        <w:jc w:val="left"/>
        <w:rPr>
          <w:sz w:val="24"/>
        </w:rPr>
      </w:pPr>
      <w:r>
        <w:rPr>
          <w:rFonts w:hint="eastAsia"/>
          <w:sz w:val="24"/>
        </w:rPr>
        <w:t>上記のとおり申込みます。</w:t>
      </w:r>
    </w:p>
    <w:p w:rsidR="00EE30CC" w:rsidRDefault="00627D64">
      <w:pPr>
        <w:wordWrap w:val="0"/>
        <w:spacing w:line="500" w:lineRule="exact"/>
        <w:jc w:val="left"/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="00555996">
        <w:rPr>
          <w:rFonts w:hint="eastAsia"/>
          <w:sz w:val="24"/>
          <w:lang w:eastAsia="zh-TW"/>
        </w:rPr>
        <w:t>令和</w:t>
      </w:r>
      <w:r w:rsidR="004D530A">
        <w:rPr>
          <w:rFonts w:hint="eastAsia"/>
          <w:sz w:val="24"/>
          <w:lang w:eastAsia="zh-TW"/>
        </w:rPr>
        <w:t>４</w:t>
      </w:r>
      <w:r w:rsidR="00555996">
        <w:rPr>
          <w:rFonts w:hint="eastAsia"/>
          <w:sz w:val="24"/>
          <w:lang w:eastAsia="zh-TW"/>
        </w:rPr>
        <w:t xml:space="preserve">年　　月　　日　　　　　　　</w:t>
      </w:r>
      <w:r w:rsidR="00EE30CC">
        <w:rPr>
          <w:rFonts w:hint="eastAsia"/>
          <w:sz w:val="24"/>
          <w:u w:val="single"/>
          <w:lang w:eastAsia="zh-TW"/>
        </w:rPr>
        <w:t xml:space="preserve">申込責任者　</w:t>
      </w:r>
      <w:r w:rsidR="001D4824">
        <w:rPr>
          <w:rFonts w:hint="eastAsia"/>
          <w:sz w:val="24"/>
          <w:u w:val="single"/>
          <w:lang w:eastAsia="zh-TW"/>
        </w:rPr>
        <w:t xml:space="preserve">　</w:t>
      </w:r>
      <w:r w:rsidR="00EE30CC">
        <w:rPr>
          <w:rFonts w:hint="eastAsia"/>
          <w:sz w:val="24"/>
          <w:u w:val="single"/>
          <w:lang w:eastAsia="zh-TW"/>
        </w:rPr>
        <w:t xml:space="preserve">　　　　　　　　　　  </w:t>
      </w:r>
    </w:p>
    <w:p w:rsidR="00EE30CC" w:rsidRDefault="00EE30CC">
      <w:pPr>
        <w:wordWrap w:val="0"/>
        <w:spacing w:line="500" w:lineRule="exact"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</w:t>
      </w:r>
      <w:r>
        <w:rPr>
          <w:rFonts w:hint="eastAsia"/>
          <w:sz w:val="24"/>
          <w:u w:val="single"/>
          <w:lang w:eastAsia="zh-TW"/>
        </w:rPr>
        <w:t xml:space="preserve">住　　　所　　</w:t>
      </w:r>
      <w:r w:rsidR="001D4824">
        <w:rPr>
          <w:rFonts w:hint="eastAsia"/>
          <w:sz w:val="24"/>
          <w:u w:val="single"/>
          <w:lang w:eastAsia="zh-TW"/>
        </w:rPr>
        <w:t xml:space="preserve">　</w:t>
      </w:r>
      <w:r>
        <w:rPr>
          <w:rFonts w:hint="eastAsia"/>
          <w:sz w:val="24"/>
          <w:u w:val="single"/>
          <w:lang w:eastAsia="zh-TW"/>
        </w:rPr>
        <w:t xml:space="preserve">　　　　　　　　　　</w:t>
      </w:r>
    </w:p>
    <w:p w:rsidR="00EE30CC" w:rsidRDefault="00EE30CC">
      <w:pPr>
        <w:tabs>
          <w:tab w:val="right" w:pos="8844"/>
        </w:tabs>
        <w:wordWrap w:val="0"/>
        <w:spacing w:line="500" w:lineRule="exact"/>
        <w:jc w:val="left"/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</w:t>
      </w:r>
      <w:r>
        <w:rPr>
          <w:rFonts w:hint="eastAsia"/>
          <w:sz w:val="24"/>
          <w:u w:val="single"/>
          <w:lang w:eastAsia="zh-TW"/>
        </w:rPr>
        <w:t xml:space="preserve">電　　　話　　</w:t>
      </w:r>
      <w:r w:rsidR="001D4824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  <w:lang w:eastAsia="zh-TW"/>
        </w:rPr>
        <w:t xml:space="preserve">　　　　　</w:t>
      </w:r>
    </w:p>
    <w:p w:rsidR="00EE30CC" w:rsidRDefault="002E02CC">
      <w:pPr>
        <w:spacing w:line="359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</w:t>
      </w:r>
      <w:r w:rsidR="00A30D9E">
        <w:rPr>
          <w:rFonts w:hint="eastAsia"/>
          <w:b/>
          <w:bCs/>
          <w:sz w:val="32"/>
        </w:rPr>
        <w:t>6</w:t>
      </w:r>
      <w:r w:rsidR="004D530A">
        <w:rPr>
          <w:rFonts w:hint="eastAsia"/>
          <w:b/>
          <w:bCs/>
          <w:sz w:val="32"/>
        </w:rPr>
        <w:t>6</w:t>
      </w:r>
      <w:r w:rsidR="00EE30CC">
        <w:rPr>
          <w:rFonts w:hint="eastAsia"/>
          <w:b/>
          <w:bCs/>
          <w:sz w:val="32"/>
        </w:rPr>
        <w:t>回町民バレーボール大会審判員名簿</w:t>
      </w:r>
    </w:p>
    <w:p w:rsidR="00EE30CC" w:rsidRPr="004D530A" w:rsidRDefault="00EE30CC">
      <w:pPr>
        <w:wordWrap w:val="0"/>
        <w:spacing w:line="359" w:lineRule="exact"/>
        <w:jc w:val="left"/>
      </w:pPr>
    </w:p>
    <w:p w:rsidR="00EE30CC" w:rsidRDefault="00EE30CC">
      <w:pPr>
        <w:wordWrap w:val="0"/>
        <w:spacing w:line="359" w:lineRule="exact"/>
        <w:jc w:val="left"/>
      </w:pPr>
    </w:p>
    <w:p w:rsidR="00EE30CC" w:rsidRDefault="00EE30CC">
      <w:pPr>
        <w:wordWrap w:val="0"/>
        <w:spacing w:line="359" w:lineRule="exact"/>
        <w:jc w:val="left"/>
        <w:rPr>
          <w:sz w:val="24"/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区名　　　　　　　　　　　　</w:t>
      </w:r>
    </w:p>
    <w:p w:rsidR="00EE30CC" w:rsidRDefault="00EE30CC">
      <w:pPr>
        <w:wordWrap w:val="0"/>
        <w:spacing w:line="359" w:lineRule="exact"/>
        <w:jc w:val="left"/>
        <w:rPr>
          <w:lang w:eastAsia="zh-CN"/>
        </w:rPr>
      </w:pPr>
    </w:p>
    <w:tbl>
      <w:tblPr>
        <w:tblW w:w="9230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851"/>
        <w:gridCol w:w="3494"/>
        <w:gridCol w:w="2415"/>
        <w:gridCol w:w="975"/>
      </w:tblGrid>
      <w:tr w:rsidR="00EE30CC" w:rsidTr="00C17A52">
        <w:trPr>
          <w:trHeight w:val="68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0CC" w:rsidRDefault="00EE30CC">
            <w:pPr>
              <w:spacing w:line="359" w:lineRule="exact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№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30CC" w:rsidRDefault="002E35C2">
            <w:pPr>
              <w:spacing w:line="359" w:lineRule="exact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氏</w:t>
            </w:r>
            <w:r w:rsidR="00EE30CC">
              <w:rPr>
                <w:rFonts w:hint="eastAsia"/>
                <w:bCs/>
                <w:sz w:val="28"/>
              </w:rPr>
              <w:t xml:space="preserve">　名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30CC" w:rsidRDefault="002E35C2">
            <w:pPr>
              <w:spacing w:line="359" w:lineRule="exact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住　　</w:t>
            </w:r>
            <w:r w:rsidR="00EE30CC">
              <w:rPr>
                <w:rFonts w:hint="eastAsia"/>
                <w:bCs/>
                <w:sz w:val="28"/>
              </w:rPr>
              <w:t xml:space="preserve">　所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0CC" w:rsidRDefault="001D4824">
            <w:pPr>
              <w:spacing w:line="359" w:lineRule="exact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℡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0CC" w:rsidRPr="00A30D9E" w:rsidRDefault="00EE30CC">
            <w:pPr>
              <w:spacing w:line="359" w:lineRule="exact"/>
              <w:jc w:val="center"/>
              <w:rPr>
                <w:bCs/>
                <w:sz w:val="28"/>
              </w:rPr>
            </w:pPr>
            <w:r w:rsidRPr="00A30D9E">
              <w:rPr>
                <w:rFonts w:hint="eastAsia"/>
                <w:bCs/>
                <w:sz w:val="28"/>
              </w:rPr>
              <w:t>種類</w:t>
            </w:r>
          </w:p>
        </w:tc>
      </w:tr>
      <w:tr w:rsidR="00EE30CC" w:rsidTr="00C17A52">
        <w:trPr>
          <w:trHeight w:val="654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CC" w:rsidRDefault="00514A1A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0CC" w:rsidRPr="00C17A52" w:rsidRDefault="00EE30CC" w:rsidP="002E35C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0CC" w:rsidRPr="00C17A52" w:rsidRDefault="00EE30CC" w:rsidP="002E35C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0CC" w:rsidRPr="00C17A52" w:rsidRDefault="00EE30CC" w:rsidP="001D4824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1739363656"/>
            <w:placeholder>
              <w:docPart w:val="DefaultPlaceholder_1081868575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EE30CC" w:rsidRPr="00A30D9E" w:rsidRDefault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677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289124018"/>
            <w:placeholder>
              <w:docPart w:val="55022583EF414C06843511A67B778972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698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2054838810"/>
            <w:placeholder>
              <w:docPart w:val="8C73985EFC624C35810AE426BE996D80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676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68079350"/>
            <w:placeholder>
              <w:docPart w:val="7D0A8F0AB2FD4626ACC60EB1ED1B309D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711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560062112"/>
            <w:placeholder>
              <w:docPart w:val="D2EA44EB902046E9A744DB220D37B8E9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718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1409804179"/>
            <w:placeholder>
              <w:docPart w:val="0A5EA7D982D64F7989F0391B25D34F16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711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1762140146"/>
            <w:placeholder>
              <w:docPart w:val="23ABBADD64CF4771AAAA8F438D84372C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675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750788014"/>
            <w:placeholder>
              <w:docPart w:val="AF56D0BB48E0489CBADCA22D251FBC04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724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2004427702"/>
            <w:placeholder>
              <w:docPart w:val="3224F0C019F444668D95C40E2E909D9F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703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689289085"/>
            <w:placeholder>
              <w:docPart w:val="41F064C93CD84497BC2D5C9A28C9ED53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710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143429960"/>
            <w:placeholder>
              <w:docPart w:val="FB22316A70AF46889B3C37D33102E81D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704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1740278"/>
            <w:placeholder>
              <w:docPart w:val="0FBDBBAA2B1C4234A3A089D7F10ABE3B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741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608811240"/>
            <w:placeholder>
              <w:docPart w:val="D6C8F5ECB4EB4367BB6788BAED4366A8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9F5AE3">
        <w:trPr>
          <w:trHeight w:val="736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25482084"/>
            <w:placeholder>
              <w:docPart w:val="DBEF85D08CF24834B6C95D86AB4F7913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  <w:tr w:rsidR="00C17A52" w:rsidTr="00C17A52">
        <w:trPr>
          <w:trHeight w:val="760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A52" w:rsidRDefault="00C17A52" w:rsidP="00C17A52">
            <w:pPr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51" w:firstLine="123"/>
              <w:rPr>
                <w:sz w:val="22"/>
                <w:szCs w:val="22"/>
              </w:rPr>
            </w:pPr>
          </w:p>
        </w:tc>
        <w:tc>
          <w:tcPr>
            <w:tcW w:w="3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48" w:firstLine="116"/>
              <w:rPr>
                <w:sz w:val="22"/>
                <w:szCs w:val="22"/>
              </w:rPr>
            </w:pPr>
            <w:r w:rsidRPr="00C17A52">
              <w:rPr>
                <w:rFonts w:hint="eastAsia"/>
                <w:sz w:val="22"/>
                <w:szCs w:val="22"/>
              </w:rPr>
              <w:t>長泉町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A52" w:rsidRPr="00C17A52" w:rsidRDefault="00C17A52" w:rsidP="00C17A52">
            <w:pPr>
              <w:spacing w:line="359" w:lineRule="exact"/>
              <w:ind w:firstLineChars="13" w:firstLine="31"/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sdt>
          <w:sdtPr>
            <w:rPr>
              <w:bCs/>
              <w:sz w:val="22"/>
              <w:szCs w:val="22"/>
            </w:rPr>
            <w:id w:val="-2114967315"/>
            <w:placeholder>
              <w:docPart w:val="A8A643B4517642E08A859A938D84BD94"/>
            </w:placeholder>
            <w:dropDownList>
              <w:listItem w:displayText="主" w:value="主"/>
              <w:listItem w:displayText="副" w:value="副"/>
              <w:listItem w:displayText="主・副" w:value="主・副"/>
              <w:listItem w:displayText="　" w:value="　"/>
            </w:dropDownList>
          </w:sdtPr>
          <w:sdtContent>
            <w:tc>
              <w:tcPr>
                <w:tcW w:w="975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17A52" w:rsidRPr="00A30D9E" w:rsidRDefault="00C17A52" w:rsidP="00C17A52">
                <w:pPr>
                  <w:spacing w:line="359" w:lineRule="exact"/>
                  <w:ind w:firstLineChars="39" w:firstLine="86"/>
                  <w:jc w:val="center"/>
                  <w:rPr>
                    <w:bCs/>
                    <w:sz w:val="24"/>
                    <w:szCs w:val="24"/>
                  </w:rPr>
                </w:pPr>
                <w:r w:rsidRPr="00C17A52">
                  <w:rPr>
                    <w:bCs/>
                    <w:sz w:val="22"/>
                    <w:szCs w:val="22"/>
                  </w:rPr>
                  <w:t>主・副</w:t>
                </w:r>
              </w:p>
            </w:tc>
          </w:sdtContent>
        </w:sdt>
      </w:tr>
    </w:tbl>
    <w:p w:rsidR="00B23B09" w:rsidRPr="00B23B09" w:rsidRDefault="00EE30CC" w:rsidP="00B23B09">
      <w:pPr>
        <w:wordWrap w:val="0"/>
        <w:spacing w:line="359" w:lineRule="exact"/>
        <w:jc w:val="left"/>
      </w:pPr>
      <w:r w:rsidRPr="00A30D9E">
        <w:rPr>
          <w:rFonts w:hint="eastAsia"/>
        </w:rPr>
        <w:t>「種類」欄は主(主審)、副(副審)の該当する項目に○をつけてください。（主審、副審のいずれも可能であれば両方に○をつけてください。）</w:t>
      </w:r>
    </w:p>
    <w:sectPr w:rsidR="00B23B09" w:rsidRPr="00B23B09" w:rsidSect="00064643">
      <w:footerReference w:type="default" r:id="rId8"/>
      <w:footerReference w:type="first" r:id="rId9"/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134" w:right="851" w:bottom="851" w:left="1588" w:header="720" w:footer="68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16" w:rsidRDefault="00D53116">
      <w:r>
        <w:separator/>
      </w:r>
    </w:p>
  </w:endnote>
  <w:endnote w:type="continuationSeparator" w:id="0">
    <w:p w:rsidR="00D53116" w:rsidRDefault="00D5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2B" w:rsidRDefault="00FF20E0">
    <w:pPr>
      <w:pStyle w:val="a5"/>
      <w:jc w:val="center"/>
    </w:pPr>
    <w:r>
      <w:rPr>
        <w:rFonts w:hint="eastAsia"/>
      </w:rPr>
      <w:t>－</w:t>
    </w:r>
    <w:r w:rsidR="0001506F">
      <w:rPr>
        <w:rFonts w:hint="eastAsia"/>
      </w:rPr>
      <w:t>R</w:t>
    </w:r>
    <w:r w:rsidR="00C90C6C">
      <w:rPr>
        <w:rFonts w:hint="eastAsia"/>
      </w:rPr>
      <w:t>4</w:t>
    </w:r>
    <w:r w:rsidR="0001506F">
      <w:rPr>
        <w:rFonts w:hint="eastAsia"/>
      </w:rPr>
      <w:t>.6.1</w:t>
    </w:r>
    <w:r w:rsidR="00C90C6C">
      <w:rPr>
        <w:rFonts w:hint="eastAsia"/>
      </w:rPr>
      <w:t>2　第66回</w:t>
    </w:r>
    <w:r w:rsidR="00056A2B">
      <w:rPr>
        <w:rFonts w:hint="eastAsia"/>
      </w:rPr>
      <w:t>町民バレーボール大会－</w:t>
    </w:r>
  </w:p>
  <w:p w:rsidR="00056A2B" w:rsidRPr="00C90C6C" w:rsidRDefault="00056A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2B" w:rsidRDefault="009F1F59">
    <w:pPr>
      <w:pStyle w:val="a5"/>
      <w:jc w:val="center"/>
    </w:pPr>
    <w:r>
      <w:rPr>
        <w:rFonts w:hint="eastAsia"/>
      </w:rPr>
      <w:t>－</w:t>
    </w:r>
    <w:r w:rsidR="0001506F">
      <w:rPr>
        <w:rFonts w:hint="eastAsia"/>
      </w:rPr>
      <w:t>R</w:t>
    </w:r>
    <w:r w:rsidR="009452E0">
      <w:rPr>
        <w:rFonts w:hint="eastAsia"/>
      </w:rPr>
      <w:t>4</w:t>
    </w:r>
    <w:r w:rsidR="0001506F">
      <w:rPr>
        <w:rFonts w:hint="eastAsia"/>
      </w:rPr>
      <w:t>.6.1</w:t>
    </w:r>
    <w:r w:rsidR="009452E0">
      <w:rPr>
        <w:rFonts w:hint="eastAsia"/>
      </w:rPr>
      <w:t>2</w:t>
    </w:r>
    <w:r w:rsidR="00F04355">
      <w:rPr>
        <w:rFonts w:hint="eastAsia"/>
      </w:rPr>
      <w:t xml:space="preserve">　第66回</w:t>
    </w:r>
    <w:r w:rsidR="00056A2B">
      <w:rPr>
        <w:rFonts w:hint="eastAsia"/>
      </w:rPr>
      <w:t>町民バレーボール大会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16" w:rsidRDefault="00D53116">
      <w:r>
        <w:separator/>
      </w:r>
    </w:p>
  </w:footnote>
  <w:footnote w:type="continuationSeparator" w:id="0">
    <w:p w:rsidR="00D53116" w:rsidRDefault="00D5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2FA"/>
    <w:multiLevelType w:val="hybridMultilevel"/>
    <w:tmpl w:val="AF3E5F40"/>
    <w:lvl w:ilvl="0" w:tplc="F1E21AAA">
      <w:start w:val="2"/>
      <w:numFmt w:val="decimalEnclosedCircle"/>
      <w:lvlText w:val="%1"/>
      <w:lvlJc w:val="left"/>
      <w:pPr>
        <w:tabs>
          <w:tab w:val="num" w:pos="536"/>
        </w:tabs>
        <w:ind w:left="2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6"/>
        </w:tabs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6"/>
        </w:tabs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6"/>
        </w:tabs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6"/>
        </w:tabs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6"/>
        </w:tabs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6"/>
        </w:tabs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6"/>
        </w:tabs>
        <w:ind w:left="4316" w:hanging="420"/>
      </w:pPr>
    </w:lvl>
  </w:abstractNum>
  <w:abstractNum w:abstractNumId="1" w15:restartNumberingAfterBreak="0">
    <w:nsid w:val="0C7516D3"/>
    <w:multiLevelType w:val="hybridMultilevel"/>
    <w:tmpl w:val="D1B81828"/>
    <w:lvl w:ilvl="0" w:tplc="F1E21AAA">
      <w:start w:val="2"/>
      <w:numFmt w:val="decimalEnclosedCircle"/>
      <w:lvlText w:val="%1"/>
      <w:lvlJc w:val="left"/>
      <w:pPr>
        <w:tabs>
          <w:tab w:val="num" w:pos="0"/>
        </w:tabs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871D23"/>
    <w:multiLevelType w:val="multilevel"/>
    <w:tmpl w:val="AB10EF6E"/>
    <w:lvl w:ilvl="0">
      <w:start w:val="2"/>
      <w:numFmt w:val="decimalEnclosedCircle"/>
      <w:lvlText w:val="%1"/>
      <w:lvlJc w:val="left"/>
      <w:pPr>
        <w:tabs>
          <w:tab w:val="num" w:pos="0"/>
        </w:tabs>
        <w:ind w:left="234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CA0B4C"/>
    <w:multiLevelType w:val="hybridMultilevel"/>
    <w:tmpl w:val="9E3841EE"/>
    <w:lvl w:ilvl="0" w:tplc="502036E0">
      <w:start w:val="1"/>
      <w:numFmt w:val="decimalFullWidth"/>
      <w:lvlText w:val="%1．"/>
      <w:lvlJc w:val="left"/>
      <w:pPr>
        <w:tabs>
          <w:tab w:val="num" w:pos="764"/>
        </w:tabs>
        <w:ind w:left="7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4"/>
        </w:tabs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4"/>
        </w:tabs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4"/>
        </w:tabs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4"/>
        </w:tabs>
        <w:ind w:left="3824" w:hanging="420"/>
      </w:pPr>
    </w:lvl>
  </w:abstractNum>
  <w:abstractNum w:abstractNumId="4" w15:restartNumberingAfterBreak="0">
    <w:nsid w:val="24E116F7"/>
    <w:multiLevelType w:val="multilevel"/>
    <w:tmpl w:val="4150F8D4"/>
    <w:lvl w:ilvl="0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976D08"/>
    <w:multiLevelType w:val="hybridMultilevel"/>
    <w:tmpl w:val="E9CE47C0"/>
    <w:lvl w:ilvl="0" w:tplc="790EAF30">
      <w:start w:val="6"/>
      <w:numFmt w:val="bullet"/>
      <w:lvlText w:val="※"/>
      <w:lvlJc w:val="left"/>
      <w:pPr>
        <w:tabs>
          <w:tab w:val="num" w:pos="2446"/>
        </w:tabs>
        <w:ind w:left="2446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2"/>
        </w:tabs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2"/>
        </w:tabs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2"/>
        </w:tabs>
        <w:ind w:left="5912" w:hanging="420"/>
      </w:pPr>
      <w:rPr>
        <w:rFonts w:ascii="Wingdings" w:hAnsi="Wingdings" w:hint="default"/>
      </w:rPr>
    </w:lvl>
  </w:abstractNum>
  <w:abstractNum w:abstractNumId="6" w15:restartNumberingAfterBreak="0">
    <w:nsid w:val="2EF646CF"/>
    <w:multiLevelType w:val="hybridMultilevel"/>
    <w:tmpl w:val="2DEE685E"/>
    <w:lvl w:ilvl="0" w:tplc="A2400F8E">
      <w:start w:val="2"/>
      <w:numFmt w:val="decimalEnclosedCircle"/>
      <w:lvlText w:val="%1"/>
      <w:lvlJc w:val="left"/>
      <w:pPr>
        <w:tabs>
          <w:tab w:val="num" w:pos="622"/>
        </w:tabs>
        <w:ind w:left="6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7" w15:restartNumberingAfterBreak="0">
    <w:nsid w:val="2F406A5B"/>
    <w:multiLevelType w:val="hybridMultilevel"/>
    <w:tmpl w:val="06F074C0"/>
    <w:lvl w:ilvl="0" w:tplc="DB8AF6B4">
      <w:numFmt w:val="bullet"/>
      <w:lvlText w:val="・"/>
      <w:lvlJc w:val="left"/>
      <w:pPr>
        <w:tabs>
          <w:tab w:val="num" w:pos="6135"/>
        </w:tabs>
        <w:ind w:left="6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55"/>
        </w:tabs>
        <w:ind w:left="9555" w:hanging="420"/>
      </w:pPr>
      <w:rPr>
        <w:rFonts w:ascii="Wingdings" w:hAnsi="Wingdings" w:hint="default"/>
      </w:rPr>
    </w:lvl>
  </w:abstractNum>
  <w:abstractNum w:abstractNumId="8" w15:restartNumberingAfterBreak="0">
    <w:nsid w:val="32714A7F"/>
    <w:multiLevelType w:val="multilevel"/>
    <w:tmpl w:val="E7121F8A"/>
    <w:lvl w:ilvl="0">
      <w:numFmt w:val="bullet"/>
      <w:lvlText w:val="※"/>
      <w:lvlJc w:val="left"/>
      <w:pPr>
        <w:tabs>
          <w:tab w:val="num" w:pos="2446"/>
        </w:tabs>
        <w:ind w:left="2446" w:hanging="360"/>
      </w:pPr>
      <w:rPr>
        <w:rFonts w:ascii="ＭＳ 明朝" w:eastAsia="ＭＳ 明朝" w:hAnsi="ＭＳ 明朝" w:cs="Times New Roman" w:hint="eastAsia"/>
        <w:color w:val="FF0000"/>
      </w:rPr>
    </w:lvl>
    <w:lvl w:ilvl="1">
      <w:start w:val="1"/>
      <w:numFmt w:val="bullet"/>
      <w:lvlText w:val="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72"/>
        </w:tabs>
        <w:ind w:left="507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492"/>
        </w:tabs>
        <w:ind w:left="549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912"/>
        </w:tabs>
        <w:ind w:left="5912" w:hanging="420"/>
      </w:pPr>
      <w:rPr>
        <w:rFonts w:ascii="Wingdings" w:hAnsi="Wingdings" w:hint="default"/>
      </w:rPr>
    </w:lvl>
  </w:abstractNum>
  <w:abstractNum w:abstractNumId="9" w15:restartNumberingAfterBreak="0">
    <w:nsid w:val="37AA3D6D"/>
    <w:multiLevelType w:val="hybridMultilevel"/>
    <w:tmpl w:val="7BE44436"/>
    <w:lvl w:ilvl="0" w:tplc="382A06DC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48475C"/>
    <w:multiLevelType w:val="hybridMultilevel"/>
    <w:tmpl w:val="9E34AA8A"/>
    <w:lvl w:ilvl="0" w:tplc="396A02E0">
      <w:numFmt w:val="bullet"/>
      <w:lvlText w:val="・"/>
      <w:lvlJc w:val="left"/>
      <w:pPr>
        <w:tabs>
          <w:tab w:val="num" w:pos="6272"/>
        </w:tabs>
        <w:ind w:left="62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52"/>
        </w:tabs>
        <w:ind w:left="67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72"/>
        </w:tabs>
        <w:ind w:left="71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92"/>
        </w:tabs>
        <w:ind w:left="75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012"/>
        </w:tabs>
        <w:ind w:left="80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32"/>
        </w:tabs>
        <w:ind w:left="84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52"/>
        </w:tabs>
        <w:ind w:left="88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72"/>
        </w:tabs>
        <w:ind w:left="92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92"/>
        </w:tabs>
        <w:ind w:left="9692" w:hanging="420"/>
      </w:pPr>
      <w:rPr>
        <w:rFonts w:ascii="Wingdings" w:hAnsi="Wingdings" w:hint="default"/>
      </w:rPr>
    </w:lvl>
  </w:abstractNum>
  <w:abstractNum w:abstractNumId="11" w15:restartNumberingAfterBreak="0">
    <w:nsid w:val="55A2743D"/>
    <w:multiLevelType w:val="hybridMultilevel"/>
    <w:tmpl w:val="4B905A9A"/>
    <w:lvl w:ilvl="0" w:tplc="790EAF3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FE0696"/>
    <w:multiLevelType w:val="hybridMultilevel"/>
    <w:tmpl w:val="AF10748A"/>
    <w:lvl w:ilvl="0" w:tplc="0409000F">
      <w:start w:val="1"/>
      <w:numFmt w:val="decimal"/>
      <w:lvlText w:val="%1."/>
      <w:lvlJc w:val="left"/>
      <w:pPr>
        <w:ind w:left="6333" w:hanging="420"/>
      </w:pPr>
    </w:lvl>
    <w:lvl w:ilvl="1" w:tplc="04090017" w:tentative="1">
      <w:start w:val="1"/>
      <w:numFmt w:val="aiueoFullWidth"/>
      <w:lvlText w:val="(%2)"/>
      <w:lvlJc w:val="left"/>
      <w:pPr>
        <w:ind w:left="6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7173" w:hanging="420"/>
      </w:pPr>
    </w:lvl>
    <w:lvl w:ilvl="3" w:tplc="0409000F" w:tentative="1">
      <w:start w:val="1"/>
      <w:numFmt w:val="decimal"/>
      <w:lvlText w:val="%4."/>
      <w:lvlJc w:val="left"/>
      <w:pPr>
        <w:ind w:left="7593" w:hanging="420"/>
      </w:pPr>
    </w:lvl>
    <w:lvl w:ilvl="4" w:tplc="04090017" w:tentative="1">
      <w:start w:val="1"/>
      <w:numFmt w:val="aiueoFullWidth"/>
      <w:lvlText w:val="(%5)"/>
      <w:lvlJc w:val="left"/>
      <w:pPr>
        <w:ind w:left="8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8433" w:hanging="420"/>
      </w:pPr>
    </w:lvl>
    <w:lvl w:ilvl="6" w:tplc="0409000F" w:tentative="1">
      <w:start w:val="1"/>
      <w:numFmt w:val="decimal"/>
      <w:lvlText w:val="%7."/>
      <w:lvlJc w:val="left"/>
      <w:pPr>
        <w:ind w:left="8853" w:hanging="420"/>
      </w:pPr>
    </w:lvl>
    <w:lvl w:ilvl="7" w:tplc="04090017" w:tentative="1">
      <w:start w:val="1"/>
      <w:numFmt w:val="aiueoFullWidth"/>
      <w:lvlText w:val="(%8)"/>
      <w:lvlJc w:val="left"/>
      <w:pPr>
        <w:ind w:left="9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9693" w:hanging="420"/>
      </w:pPr>
    </w:lvl>
  </w:abstractNum>
  <w:abstractNum w:abstractNumId="13" w15:restartNumberingAfterBreak="0">
    <w:nsid w:val="570073D6"/>
    <w:multiLevelType w:val="hybridMultilevel"/>
    <w:tmpl w:val="119A9342"/>
    <w:lvl w:ilvl="0" w:tplc="C8363484">
      <w:start w:val="1"/>
      <w:numFmt w:val="decimalEnclosedCircle"/>
      <w:lvlText w:val="%1"/>
      <w:lvlJc w:val="left"/>
      <w:pPr>
        <w:ind w:left="2345" w:hanging="360"/>
      </w:pPr>
      <w:rPr>
        <w:rFonts w:hint="default"/>
        <w:color w:val="000000"/>
      </w:rPr>
    </w:lvl>
    <w:lvl w:ilvl="1" w:tplc="F1E21AAA">
      <w:start w:val="2"/>
      <w:numFmt w:val="decimalEnclosedCircle"/>
      <w:lvlText w:val="%2"/>
      <w:lvlJc w:val="left"/>
      <w:pPr>
        <w:tabs>
          <w:tab w:val="num" w:pos="536"/>
        </w:tabs>
        <w:ind w:left="28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61" w:hanging="420"/>
      </w:pPr>
    </w:lvl>
    <w:lvl w:ilvl="3" w:tplc="0409000F" w:tentative="1">
      <w:start w:val="1"/>
      <w:numFmt w:val="decimal"/>
      <w:lvlText w:val="%4."/>
      <w:lvlJc w:val="left"/>
      <w:pPr>
        <w:ind w:left="3781" w:hanging="420"/>
      </w:pPr>
    </w:lvl>
    <w:lvl w:ilvl="4" w:tplc="04090017" w:tentative="1">
      <w:start w:val="1"/>
      <w:numFmt w:val="aiueoFullWidth"/>
      <w:lvlText w:val="(%5)"/>
      <w:lvlJc w:val="left"/>
      <w:pPr>
        <w:ind w:left="4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1" w:hanging="420"/>
      </w:pPr>
    </w:lvl>
    <w:lvl w:ilvl="6" w:tplc="0409000F" w:tentative="1">
      <w:start w:val="1"/>
      <w:numFmt w:val="decimal"/>
      <w:lvlText w:val="%7."/>
      <w:lvlJc w:val="left"/>
      <w:pPr>
        <w:ind w:left="5041" w:hanging="420"/>
      </w:pPr>
    </w:lvl>
    <w:lvl w:ilvl="7" w:tplc="04090017" w:tentative="1">
      <w:start w:val="1"/>
      <w:numFmt w:val="aiueoFullWidth"/>
      <w:lvlText w:val="(%8)"/>
      <w:lvlJc w:val="left"/>
      <w:pPr>
        <w:ind w:left="5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1" w:hanging="420"/>
      </w:pPr>
    </w:lvl>
  </w:abstractNum>
  <w:abstractNum w:abstractNumId="14" w15:restartNumberingAfterBreak="0">
    <w:nsid w:val="57D41958"/>
    <w:multiLevelType w:val="hybridMultilevel"/>
    <w:tmpl w:val="18EEDCDE"/>
    <w:lvl w:ilvl="0" w:tplc="382A06DC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A964DE"/>
    <w:multiLevelType w:val="hybridMultilevel"/>
    <w:tmpl w:val="E1C8628A"/>
    <w:lvl w:ilvl="0" w:tplc="30245F34">
      <w:start w:val="1"/>
      <w:numFmt w:val="bullet"/>
      <w:lvlText w:val="※"/>
      <w:lvlJc w:val="left"/>
      <w:pPr>
        <w:tabs>
          <w:tab w:val="num" w:pos="6362"/>
        </w:tabs>
        <w:ind w:left="6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42"/>
        </w:tabs>
        <w:ind w:left="6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62"/>
        </w:tabs>
        <w:ind w:left="7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82"/>
        </w:tabs>
        <w:ind w:left="7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02"/>
        </w:tabs>
        <w:ind w:left="8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22"/>
        </w:tabs>
        <w:ind w:left="8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942"/>
        </w:tabs>
        <w:ind w:left="8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362"/>
        </w:tabs>
        <w:ind w:left="9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782"/>
        </w:tabs>
        <w:ind w:left="9782" w:hanging="420"/>
      </w:pPr>
      <w:rPr>
        <w:rFonts w:ascii="Wingdings" w:hAnsi="Wingdings" w:hint="default"/>
      </w:rPr>
    </w:lvl>
  </w:abstractNum>
  <w:abstractNum w:abstractNumId="16" w15:restartNumberingAfterBreak="0">
    <w:nsid w:val="628A12B3"/>
    <w:multiLevelType w:val="hybridMultilevel"/>
    <w:tmpl w:val="62C6E466"/>
    <w:lvl w:ilvl="0" w:tplc="F1E21AAA">
      <w:start w:val="2"/>
      <w:numFmt w:val="decimalEnclosedCircle"/>
      <w:lvlText w:val="%1"/>
      <w:lvlJc w:val="left"/>
      <w:pPr>
        <w:tabs>
          <w:tab w:val="num" w:pos="0"/>
        </w:tabs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4B2A5E"/>
    <w:multiLevelType w:val="hybridMultilevel"/>
    <w:tmpl w:val="4894BC08"/>
    <w:lvl w:ilvl="0" w:tplc="F1E21AAA">
      <w:start w:val="2"/>
      <w:numFmt w:val="decimalEnclosedCircle"/>
      <w:lvlText w:val="%1"/>
      <w:lvlJc w:val="left"/>
      <w:pPr>
        <w:tabs>
          <w:tab w:val="num" w:pos="536"/>
        </w:tabs>
        <w:ind w:left="2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6"/>
        </w:tabs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6"/>
        </w:tabs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6"/>
        </w:tabs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6"/>
        </w:tabs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6"/>
        </w:tabs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6"/>
        </w:tabs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6"/>
        </w:tabs>
        <w:ind w:left="4316" w:hanging="420"/>
      </w:pPr>
    </w:lvl>
  </w:abstractNum>
  <w:abstractNum w:abstractNumId="18" w15:restartNumberingAfterBreak="0">
    <w:nsid w:val="7D70039A"/>
    <w:multiLevelType w:val="hybridMultilevel"/>
    <w:tmpl w:val="AB10EF6E"/>
    <w:lvl w:ilvl="0" w:tplc="F1E21AAA">
      <w:start w:val="2"/>
      <w:numFmt w:val="decimalEnclosedCircle"/>
      <w:lvlText w:val="%1"/>
      <w:lvlJc w:val="left"/>
      <w:pPr>
        <w:tabs>
          <w:tab w:val="num" w:pos="0"/>
        </w:tabs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15"/>
  </w:num>
  <w:num w:numId="6">
    <w:abstractNumId w:val="5"/>
  </w:num>
  <w:num w:numId="7">
    <w:abstractNumId w:val="13"/>
  </w:num>
  <w:num w:numId="8">
    <w:abstractNumId w:val="14"/>
  </w:num>
  <w:num w:numId="9">
    <w:abstractNumId w:val="16"/>
  </w:num>
  <w:num w:numId="10">
    <w:abstractNumId w:val="4"/>
  </w:num>
  <w:num w:numId="11">
    <w:abstractNumId w:val="17"/>
  </w:num>
  <w:num w:numId="12">
    <w:abstractNumId w:val="0"/>
  </w:num>
  <w:num w:numId="13">
    <w:abstractNumId w:val="9"/>
  </w:num>
  <w:num w:numId="14">
    <w:abstractNumId w:val="1"/>
  </w:num>
  <w:num w:numId="15">
    <w:abstractNumId w:val="18"/>
  </w:num>
  <w:num w:numId="16">
    <w:abstractNumId w:val="2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2"/>
  <w:drawingGridVerticalSpacing w:val="2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89"/>
    <w:rsid w:val="00002855"/>
    <w:rsid w:val="0001506F"/>
    <w:rsid w:val="00043E70"/>
    <w:rsid w:val="000466E8"/>
    <w:rsid w:val="0005008F"/>
    <w:rsid w:val="00052E4A"/>
    <w:rsid w:val="00056A2B"/>
    <w:rsid w:val="00064643"/>
    <w:rsid w:val="00080AF5"/>
    <w:rsid w:val="000842FA"/>
    <w:rsid w:val="00093BF8"/>
    <w:rsid w:val="00096B0B"/>
    <w:rsid w:val="000A041A"/>
    <w:rsid w:val="000A20E1"/>
    <w:rsid w:val="000B59F9"/>
    <w:rsid w:val="000C6B30"/>
    <w:rsid w:val="000C7A8A"/>
    <w:rsid w:val="000D29BD"/>
    <w:rsid w:val="000D4B64"/>
    <w:rsid w:val="000E0B22"/>
    <w:rsid w:val="00105F7A"/>
    <w:rsid w:val="00120F04"/>
    <w:rsid w:val="00125137"/>
    <w:rsid w:val="0012531B"/>
    <w:rsid w:val="001614EF"/>
    <w:rsid w:val="00192B8E"/>
    <w:rsid w:val="001A2421"/>
    <w:rsid w:val="001A6784"/>
    <w:rsid w:val="001A7E18"/>
    <w:rsid w:val="001C425B"/>
    <w:rsid w:val="001D4824"/>
    <w:rsid w:val="001D7BBF"/>
    <w:rsid w:val="00282694"/>
    <w:rsid w:val="002844FB"/>
    <w:rsid w:val="002A4FA8"/>
    <w:rsid w:val="002B0C7F"/>
    <w:rsid w:val="002B463F"/>
    <w:rsid w:val="002C22CD"/>
    <w:rsid w:val="002C5673"/>
    <w:rsid w:val="002E02CC"/>
    <w:rsid w:val="002E35C2"/>
    <w:rsid w:val="002E3C59"/>
    <w:rsid w:val="002E7015"/>
    <w:rsid w:val="002F0193"/>
    <w:rsid w:val="00306C42"/>
    <w:rsid w:val="003105BC"/>
    <w:rsid w:val="0032140A"/>
    <w:rsid w:val="00331494"/>
    <w:rsid w:val="00336C41"/>
    <w:rsid w:val="0034617B"/>
    <w:rsid w:val="00354F4E"/>
    <w:rsid w:val="00385195"/>
    <w:rsid w:val="003904E7"/>
    <w:rsid w:val="00393C40"/>
    <w:rsid w:val="003A1A67"/>
    <w:rsid w:val="003A3741"/>
    <w:rsid w:val="003B1292"/>
    <w:rsid w:val="003B277F"/>
    <w:rsid w:val="003E05D9"/>
    <w:rsid w:val="003E591D"/>
    <w:rsid w:val="00402936"/>
    <w:rsid w:val="00421150"/>
    <w:rsid w:val="00423D02"/>
    <w:rsid w:val="00424543"/>
    <w:rsid w:val="00442ED9"/>
    <w:rsid w:val="00451249"/>
    <w:rsid w:val="004615E7"/>
    <w:rsid w:val="0047111B"/>
    <w:rsid w:val="00472EE2"/>
    <w:rsid w:val="00476B4C"/>
    <w:rsid w:val="00477189"/>
    <w:rsid w:val="0048367C"/>
    <w:rsid w:val="00493844"/>
    <w:rsid w:val="004961C3"/>
    <w:rsid w:val="004B2D60"/>
    <w:rsid w:val="004D530A"/>
    <w:rsid w:val="004D637E"/>
    <w:rsid w:val="004E169E"/>
    <w:rsid w:val="004F743D"/>
    <w:rsid w:val="00502704"/>
    <w:rsid w:val="00503251"/>
    <w:rsid w:val="00514A1A"/>
    <w:rsid w:val="00516736"/>
    <w:rsid w:val="00523DFB"/>
    <w:rsid w:val="00544E81"/>
    <w:rsid w:val="00555996"/>
    <w:rsid w:val="0058132E"/>
    <w:rsid w:val="0059307B"/>
    <w:rsid w:val="005A49B6"/>
    <w:rsid w:val="005A4A2A"/>
    <w:rsid w:val="005B1B04"/>
    <w:rsid w:val="005E3C7B"/>
    <w:rsid w:val="005F430C"/>
    <w:rsid w:val="0060269C"/>
    <w:rsid w:val="00605271"/>
    <w:rsid w:val="00612959"/>
    <w:rsid w:val="00625A64"/>
    <w:rsid w:val="00627D64"/>
    <w:rsid w:val="006601D1"/>
    <w:rsid w:val="006613C4"/>
    <w:rsid w:val="00671BB1"/>
    <w:rsid w:val="00682CDF"/>
    <w:rsid w:val="006830BB"/>
    <w:rsid w:val="006851DA"/>
    <w:rsid w:val="00686D0F"/>
    <w:rsid w:val="00693966"/>
    <w:rsid w:val="00696851"/>
    <w:rsid w:val="00697F70"/>
    <w:rsid w:val="006B3103"/>
    <w:rsid w:val="006C6836"/>
    <w:rsid w:val="006C6CA5"/>
    <w:rsid w:val="006F0023"/>
    <w:rsid w:val="00700B7D"/>
    <w:rsid w:val="007215F0"/>
    <w:rsid w:val="007409EC"/>
    <w:rsid w:val="00751A90"/>
    <w:rsid w:val="007938C9"/>
    <w:rsid w:val="007A5BA1"/>
    <w:rsid w:val="007B22A8"/>
    <w:rsid w:val="00800601"/>
    <w:rsid w:val="008144CA"/>
    <w:rsid w:val="0082621F"/>
    <w:rsid w:val="008354E0"/>
    <w:rsid w:val="00863729"/>
    <w:rsid w:val="00876375"/>
    <w:rsid w:val="008851C1"/>
    <w:rsid w:val="008972F1"/>
    <w:rsid w:val="008B42D2"/>
    <w:rsid w:val="008C1DFB"/>
    <w:rsid w:val="008D1A12"/>
    <w:rsid w:val="008D6F07"/>
    <w:rsid w:val="008E531B"/>
    <w:rsid w:val="008F28DC"/>
    <w:rsid w:val="008F4177"/>
    <w:rsid w:val="00907448"/>
    <w:rsid w:val="00917865"/>
    <w:rsid w:val="00927559"/>
    <w:rsid w:val="009452E0"/>
    <w:rsid w:val="00970E38"/>
    <w:rsid w:val="00974C1D"/>
    <w:rsid w:val="00983FC0"/>
    <w:rsid w:val="009867CD"/>
    <w:rsid w:val="00997BC3"/>
    <w:rsid w:val="009A7368"/>
    <w:rsid w:val="009A7E26"/>
    <w:rsid w:val="009D1938"/>
    <w:rsid w:val="009E10BB"/>
    <w:rsid w:val="009F1F59"/>
    <w:rsid w:val="00A0139A"/>
    <w:rsid w:val="00A06733"/>
    <w:rsid w:val="00A250B5"/>
    <w:rsid w:val="00A30D9E"/>
    <w:rsid w:val="00A512C1"/>
    <w:rsid w:val="00A61B3E"/>
    <w:rsid w:val="00A65271"/>
    <w:rsid w:val="00A775D1"/>
    <w:rsid w:val="00A95236"/>
    <w:rsid w:val="00A96A33"/>
    <w:rsid w:val="00AB5C56"/>
    <w:rsid w:val="00AD256A"/>
    <w:rsid w:val="00B23B09"/>
    <w:rsid w:val="00B25FB1"/>
    <w:rsid w:val="00B31D53"/>
    <w:rsid w:val="00B47F5D"/>
    <w:rsid w:val="00B53E63"/>
    <w:rsid w:val="00B84EC6"/>
    <w:rsid w:val="00B90A5C"/>
    <w:rsid w:val="00B956B8"/>
    <w:rsid w:val="00BA6F8A"/>
    <w:rsid w:val="00BB7243"/>
    <w:rsid w:val="00BB750B"/>
    <w:rsid w:val="00BB7C2E"/>
    <w:rsid w:val="00BD058A"/>
    <w:rsid w:val="00BD3A60"/>
    <w:rsid w:val="00BD40DE"/>
    <w:rsid w:val="00BE3DEA"/>
    <w:rsid w:val="00C17A52"/>
    <w:rsid w:val="00C26F61"/>
    <w:rsid w:val="00C30B86"/>
    <w:rsid w:val="00C4563B"/>
    <w:rsid w:val="00C82169"/>
    <w:rsid w:val="00C831C2"/>
    <w:rsid w:val="00C90C6C"/>
    <w:rsid w:val="00CD2D59"/>
    <w:rsid w:val="00CD73C1"/>
    <w:rsid w:val="00CE6B57"/>
    <w:rsid w:val="00CF2AC1"/>
    <w:rsid w:val="00CF76AE"/>
    <w:rsid w:val="00D04CE9"/>
    <w:rsid w:val="00D06A06"/>
    <w:rsid w:val="00D262DF"/>
    <w:rsid w:val="00D326E0"/>
    <w:rsid w:val="00D356E8"/>
    <w:rsid w:val="00D457AB"/>
    <w:rsid w:val="00D459C1"/>
    <w:rsid w:val="00D468E4"/>
    <w:rsid w:val="00D51B5F"/>
    <w:rsid w:val="00D53116"/>
    <w:rsid w:val="00D53AB6"/>
    <w:rsid w:val="00D73087"/>
    <w:rsid w:val="00D86BB2"/>
    <w:rsid w:val="00D9302E"/>
    <w:rsid w:val="00DA35F8"/>
    <w:rsid w:val="00DA4121"/>
    <w:rsid w:val="00DA60C3"/>
    <w:rsid w:val="00DC36B5"/>
    <w:rsid w:val="00DC7502"/>
    <w:rsid w:val="00DF0CE5"/>
    <w:rsid w:val="00E05F4C"/>
    <w:rsid w:val="00E1710D"/>
    <w:rsid w:val="00E36F70"/>
    <w:rsid w:val="00E45A11"/>
    <w:rsid w:val="00E6370F"/>
    <w:rsid w:val="00E95B3E"/>
    <w:rsid w:val="00E95E29"/>
    <w:rsid w:val="00EA28D9"/>
    <w:rsid w:val="00EC35F9"/>
    <w:rsid w:val="00ED642D"/>
    <w:rsid w:val="00ED6C74"/>
    <w:rsid w:val="00EE1CF9"/>
    <w:rsid w:val="00EE30CC"/>
    <w:rsid w:val="00EF65F3"/>
    <w:rsid w:val="00F000F5"/>
    <w:rsid w:val="00F04355"/>
    <w:rsid w:val="00F173FA"/>
    <w:rsid w:val="00F25507"/>
    <w:rsid w:val="00F3077F"/>
    <w:rsid w:val="00F409A1"/>
    <w:rsid w:val="00F47015"/>
    <w:rsid w:val="00F50D6D"/>
    <w:rsid w:val="00F70D55"/>
    <w:rsid w:val="00F76CE5"/>
    <w:rsid w:val="00F865D1"/>
    <w:rsid w:val="00FA2E86"/>
    <w:rsid w:val="00FC6842"/>
    <w:rsid w:val="00FC71BB"/>
    <w:rsid w:val="00FE6C12"/>
    <w:rsid w:val="00FE6E2C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9AF0CA-C9C2-4114-A693-889A808A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C22CD"/>
    <w:rPr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rPr>
      <w:rFonts w:ascii="Arial" w:eastAsia="ＭＳ ゴシック" w:hAnsi="Arial" w:cs="Times New Roman"/>
      <w:spacing w:val="11"/>
      <w:kern w:val="2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C22CD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2C22CD"/>
    <w:rPr>
      <w:rFonts w:ascii="ＭＳ 明朝" w:hAnsi="Century"/>
      <w:spacing w:val="11"/>
      <w:kern w:val="2"/>
      <w:sz w:val="19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22C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C22CD"/>
    <w:rPr>
      <w:rFonts w:ascii="ＭＳ 明朝" w:hAnsi="Century"/>
      <w:b/>
      <w:bCs/>
      <w:spacing w:val="11"/>
      <w:kern w:val="2"/>
      <w:sz w:val="19"/>
    </w:rPr>
  </w:style>
  <w:style w:type="character" w:styleId="ac">
    <w:name w:val="Placeholder Text"/>
    <w:basedOn w:val="a0"/>
    <w:uiPriority w:val="99"/>
    <w:semiHidden/>
    <w:rsid w:val="006F0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759217-A229-4A69-8F74-6421D1451D74}"/>
      </w:docPartPr>
      <w:docPartBody>
        <w:p w:rsidR="00000000" w:rsidRDefault="007B22C5"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021E8323C14EAC9F7344F3726151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350C64-2C9A-4538-91AC-C11204B384EC}"/>
      </w:docPartPr>
      <w:docPartBody>
        <w:p w:rsidR="00000000" w:rsidRDefault="007B22C5" w:rsidP="007B22C5">
          <w:pPr>
            <w:pStyle w:val="89021E8323C14EAC9F7344F3726151C6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FD24590B014C68B4B32191A31CB1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0AD8EA-DADA-4B44-A2A1-76CE52F73CDF}"/>
      </w:docPartPr>
      <w:docPartBody>
        <w:p w:rsidR="00000000" w:rsidRDefault="007B22C5" w:rsidP="007B22C5">
          <w:pPr>
            <w:pStyle w:val="F3FD24590B014C68B4B32191A31CB16F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7DC759FDCE4F8D876B4193B11589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C4F76-B648-4FF6-8EF2-C6D09835CAF6}"/>
      </w:docPartPr>
      <w:docPartBody>
        <w:p w:rsidR="00000000" w:rsidRDefault="007B22C5" w:rsidP="007B22C5">
          <w:pPr>
            <w:pStyle w:val="227DC759FDCE4F8D876B4193B1158939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6C3B671942435BA882AF0EDB6910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ACDC1D-15E2-41D0-B2DB-88B9A4260F21}"/>
      </w:docPartPr>
      <w:docPartBody>
        <w:p w:rsidR="00000000" w:rsidRDefault="007B22C5" w:rsidP="007B22C5">
          <w:pPr>
            <w:pStyle w:val="4D6C3B671942435BA882AF0EDB6910F1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24D0EC12DE4D6293FE27ACEBADDE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988FF9-240D-4648-ADB4-E05C4B98DAD9}"/>
      </w:docPartPr>
      <w:docPartBody>
        <w:p w:rsidR="00000000" w:rsidRDefault="007B22C5" w:rsidP="007B22C5">
          <w:pPr>
            <w:pStyle w:val="9B24D0EC12DE4D6293FE27ACEBADDE06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23D3A55D6D46FEAF86B777CC4872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D0F93B-66D6-44DE-A925-2C2F224F67A8}"/>
      </w:docPartPr>
      <w:docPartBody>
        <w:p w:rsidR="00000000" w:rsidRDefault="007B22C5" w:rsidP="007B22C5">
          <w:pPr>
            <w:pStyle w:val="C023D3A55D6D46FEAF86B777CC487207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085A2924A24AC48A03F8DB6DD68B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68E92-821A-449B-A7D5-350CED46EA2B}"/>
      </w:docPartPr>
      <w:docPartBody>
        <w:p w:rsidR="00000000" w:rsidRDefault="007B22C5" w:rsidP="007B22C5">
          <w:pPr>
            <w:pStyle w:val="CF085A2924A24AC48A03F8DB6DD68B0D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7485FD74C44F7A8E891F39BEC8F5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96F00-7A1C-43B3-A4B6-57A9E7DB68FC}"/>
      </w:docPartPr>
      <w:docPartBody>
        <w:p w:rsidR="00000000" w:rsidRDefault="007B22C5" w:rsidP="007B22C5">
          <w:pPr>
            <w:pStyle w:val="EB7485FD74C44F7A8E891F39BEC8F58C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34DEBA7BFF46FDA9A9A7AB648BE9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62CF8A-325C-4531-9341-D3C7FA14B4BA}"/>
      </w:docPartPr>
      <w:docPartBody>
        <w:p w:rsidR="00000000" w:rsidRDefault="007B22C5" w:rsidP="007B22C5">
          <w:pPr>
            <w:pStyle w:val="6034DEBA7BFF46FDA9A9A7AB648BE981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84F465243B4260BDEDB8C9D250FB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F893B-6F91-4F8B-885D-D4779BDAA148}"/>
      </w:docPartPr>
      <w:docPartBody>
        <w:p w:rsidR="00000000" w:rsidRDefault="007B22C5" w:rsidP="007B22C5">
          <w:pPr>
            <w:pStyle w:val="5B84F465243B4260BDEDB8C9D250FBD6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9FE7A2F01346BCADBFB08264315B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9654E-113E-41EE-B484-F6FA7047D601}"/>
      </w:docPartPr>
      <w:docPartBody>
        <w:p w:rsidR="00000000" w:rsidRDefault="007B22C5" w:rsidP="007B22C5">
          <w:pPr>
            <w:pStyle w:val="DD9FE7A2F01346BCADBFB08264315B5A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B2F52780D84C19B680EDA4B6FA05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8A728E-A7F2-4E1B-A985-B4EAF24ED2CE}"/>
      </w:docPartPr>
      <w:docPartBody>
        <w:p w:rsidR="00000000" w:rsidRDefault="007B22C5" w:rsidP="007B22C5">
          <w:pPr>
            <w:pStyle w:val="0DB2F52780D84C19B680EDA4B6FA05BD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57F37D19F84D9398CB677D326D2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9BF6A-B181-4711-8C69-4294FFD304F1}"/>
      </w:docPartPr>
      <w:docPartBody>
        <w:p w:rsidR="00000000" w:rsidRDefault="007B22C5" w:rsidP="007B22C5">
          <w:pPr>
            <w:pStyle w:val="2257F37D19F84D9398CB677D326D20EA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3DB1ACC3DA49FFA5D0FA0C8BF98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3A7D81-C937-4425-BC2F-F0A9E0A55D2A}"/>
      </w:docPartPr>
      <w:docPartBody>
        <w:p w:rsidR="00000000" w:rsidRDefault="007B22C5" w:rsidP="007B22C5">
          <w:pPr>
            <w:pStyle w:val="2A3DB1ACC3DA49FFA5D0FA0C8BF989B1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022583EF414C06843511A67B7789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1758DE-2DA5-4660-9E96-3C0E12E6A56A}"/>
      </w:docPartPr>
      <w:docPartBody>
        <w:p w:rsidR="00000000" w:rsidRDefault="007B22C5" w:rsidP="007B22C5">
          <w:pPr>
            <w:pStyle w:val="55022583EF414C06843511A67B778972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73985EFC624C35810AE426BE996D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ED4839-F0E9-4BC0-946D-630B8719C260}"/>
      </w:docPartPr>
      <w:docPartBody>
        <w:p w:rsidR="00000000" w:rsidRDefault="007B22C5" w:rsidP="007B22C5">
          <w:pPr>
            <w:pStyle w:val="8C73985EFC624C35810AE426BE996D80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0A8F0AB2FD4626ACC60EB1ED1B30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A073F-F115-4F02-A2E7-A147625826CF}"/>
      </w:docPartPr>
      <w:docPartBody>
        <w:p w:rsidR="00000000" w:rsidRDefault="007B22C5" w:rsidP="007B22C5">
          <w:pPr>
            <w:pStyle w:val="7D0A8F0AB2FD4626ACC60EB1ED1B309D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2EA44EB902046E9A744DB220D37B8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D97A4E-5FB5-461B-AB90-46EACAE37F27}"/>
      </w:docPartPr>
      <w:docPartBody>
        <w:p w:rsidR="00000000" w:rsidRDefault="007B22C5" w:rsidP="007B22C5">
          <w:pPr>
            <w:pStyle w:val="D2EA44EB902046E9A744DB220D37B8E9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5EA7D982D64F7989F0391B25D34F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695962-EC93-46E1-B25C-F3CEA220F90A}"/>
      </w:docPartPr>
      <w:docPartBody>
        <w:p w:rsidR="00000000" w:rsidRDefault="007B22C5" w:rsidP="007B22C5">
          <w:pPr>
            <w:pStyle w:val="0A5EA7D982D64F7989F0391B25D34F16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ABBADD64CF4771AAAA8F438D8437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8848B7-D1A3-4AEA-9CB5-CF6CF43C7FD4}"/>
      </w:docPartPr>
      <w:docPartBody>
        <w:p w:rsidR="00000000" w:rsidRDefault="007B22C5" w:rsidP="007B22C5">
          <w:pPr>
            <w:pStyle w:val="23ABBADD64CF4771AAAA8F438D84372C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56D0BB48E0489CBADCA22D251FBC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B284AA-03B5-4439-A009-BBA214A7960B}"/>
      </w:docPartPr>
      <w:docPartBody>
        <w:p w:rsidR="00000000" w:rsidRDefault="007B22C5" w:rsidP="007B22C5">
          <w:pPr>
            <w:pStyle w:val="AF56D0BB48E0489CBADCA22D251FBC04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24F0C019F444668D95C40E2E909D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981ED3-FC29-4554-A861-18AAA1518947}"/>
      </w:docPartPr>
      <w:docPartBody>
        <w:p w:rsidR="00000000" w:rsidRDefault="007B22C5" w:rsidP="007B22C5">
          <w:pPr>
            <w:pStyle w:val="3224F0C019F444668D95C40E2E909D9F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F064C93CD84497BC2D5C9A28C9ED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A4BFDB-425E-43A8-8141-071D7C0290EE}"/>
      </w:docPartPr>
      <w:docPartBody>
        <w:p w:rsidR="00000000" w:rsidRDefault="007B22C5" w:rsidP="007B22C5">
          <w:pPr>
            <w:pStyle w:val="41F064C93CD84497BC2D5C9A28C9ED53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22316A70AF46889B3C37D33102E8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015E1A-8DF2-4FEC-9AE6-AA339CA4B4DE}"/>
      </w:docPartPr>
      <w:docPartBody>
        <w:p w:rsidR="00000000" w:rsidRDefault="007B22C5" w:rsidP="007B22C5">
          <w:pPr>
            <w:pStyle w:val="FB22316A70AF46889B3C37D33102E81D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BDBBAA2B1C4234A3A089D7F10AB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813E10-00D6-4EFA-9B4B-FFE92992B874}"/>
      </w:docPartPr>
      <w:docPartBody>
        <w:p w:rsidR="00000000" w:rsidRDefault="007B22C5" w:rsidP="007B22C5">
          <w:pPr>
            <w:pStyle w:val="0FBDBBAA2B1C4234A3A089D7F10ABE3B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C8F5ECB4EB4367BB6788BAED4366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51289D-96E8-4AF3-BBE9-B892730D39B8}"/>
      </w:docPartPr>
      <w:docPartBody>
        <w:p w:rsidR="00000000" w:rsidRDefault="007B22C5" w:rsidP="007B22C5">
          <w:pPr>
            <w:pStyle w:val="D6C8F5ECB4EB4367BB6788BAED4366A8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EF85D08CF24834B6C95D86AB4F79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196D0-E3B3-49ED-BDBF-F971DE0329E5}"/>
      </w:docPartPr>
      <w:docPartBody>
        <w:p w:rsidR="00000000" w:rsidRDefault="007B22C5" w:rsidP="007B22C5">
          <w:pPr>
            <w:pStyle w:val="DBEF85D08CF24834B6C95D86AB4F7913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A643B4517642E08A859A938D84BD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307EB3-B45F-4FCD-A3AE-A20422F9EE9B}"/>
      </w:docPartPr>
      <w:docPartBody>
        <w:p w:rsidR="00000000" w:rsidRDefault="007B22C5" w:rsidP="007B22C5">
          <w:pPr>
            <w:pStyle w:val="A8A643B4517642E08A859A938D84BD94"/>
          </w:pPr>
          <w:r w:rsidRPr="00C61A5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C5"/>
    <w:rsid w:val="0027436C"/>
    <w:rsid w:val="007B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2C5"/>
    <w:rPr>
      <w:color w:val="808080"/>
    </w:rPr>
  </w:style>
  <w:style w:type="paragraph" w:customStyle="1" w:styleId="DB59F38FCB124AB494063462B7A06F1A">
    <w:name w:val="DB59F38FCB124AB494063462B7A06F1A"/>
    <w:rsid w:val="007B22C5"/>
    <w:pPr>
      <w:widowControl w:val="0"/>
      <w:jc w:val="both"/>
    </w:pPr>
  </w:style>
  <w:style w:type="paragraph" w:customStyle="1" w:styleId="8764E4B1A72147DB8A1148938E8695CC">
    <w:name w:val="8764E4B1A72147DB8A1148938E8695CC"/>
    <w:rsid w:val="007B22C5"/>
    <w:pPr>
      <w:widowControl w:val="0"/>
      <w:jc w:val="both"/>
    </w:pPr>
  </w:style>
  <w:style w:type="paragraph" w:customStyle="1" w:styleId="1235AFFD09F848BB9699871A63647EE4">
    <w:name w:val="1235AFFD09F848BB9699871A63647EE4"/>
    <w:rsid w:val="007B22C5"/>
    <w:pPr>
      <w:widowControl w:val="0"/>
      <w:jc w:val="both"/>
    </w:pPr>
  </w:style>
  <w:style w:type="paragraph" w:customStyle="1" w:styleId="E6BFE807C03644DFA89A3101B1CA0CEC">
    <w:name w:val="E6BFE807C03644DFA89A3101B1CA0CEC"/>
    <w:rsid w:val="007B22C5"/>
    <w:pPr>
      <w:widowControl w:val="0"/>
      <w:jc w:val="both"/>
    </w:pPr>
  </w:style>
  <w:style w:type="paragraph" w:customStyle="1" w:styleId="D2A522AE8D314D1CBA89C93EF130A26E">
    <w:name w:val="D2A522AE8D314D1CBA89C93EF130A26E"/>
    <w:rsid w:val="007B22C5"/>
    <w:pPr>
      <w:widowControl w:val="0"/>
      <w:jc w:val="both"/>
    </w:pPr>
  </w:style>
  <w:style w:type="paragraph" w:customStyle="1" w:styleId="E78E6B80C51D456BAC967FDEBC2C1583">
    <w:name w:val="E78E6B80C51D456BAC967FDEBC2C1583"/>
    <w:rsid w:val="007B22C5"/>
    <w:pPr>
      <w:widowControl w:val="0"/>
      <w:jc w:val="both"/>
    </w:pPr>
  </w:style>
  <w:style w:type="paragraph" w:customStyle="1" w:styleId="6D581AD03A554BF98E1983E0A0689AA6">
    <w:name w:val="6D581AD03A554BF98E1983E0A0689AA6"/>
    <w:rsid w:val="007B22C5"/>
    <w:pPr>
      <w:widowControl w:val="0"/>
      <w:jc w:val="both"/>
    </w:pPr>
  </w:style>
  <w:style w:type="paragraph" w:customStyle="1" w:styleId="56687139376E45638AAABECE6E5C8F59">
    <w:name w:val="56687139376E45638AAABECE6E5C8F59"/>
    <w:rsid w:val="007B22C5"/>
    <w:pPr>
      <w:widowControl w:val="0"/>
      <w:jc w:val="both"/>
    </w:pPr>
  </w:style>
  <w:style w:type="paragraph" w:customStyle="1" w:styleId="EE69EBC2EDBE4FD6AA85CD2FE84DAE15">
    <w:name w:val="EE69EBC2EDBE4FD6AA85CD2FE84DAE15"/>
    <w:rsid w:val="007B22C5"/>
    <w:pPr>
      <w:widowControl w:val="0"/>
      <w:jc w:val="both"/>
    </w:pPr>
  </w:style>
  <w:style w:type="paragraph" w:customStyle="1" w:styleId="4AD06DE9C0734237941521AABC10A8C6">
    <w:name w:val="4AD06DE9C0734237941521AABC10A8C6"/>
    <w:rsid w:val="007B22C5"/>
    <w:pPr>
      <w:widowControl w:val="0"/>
      <w:jc w:val="both"/>
    </w:pPr>
  </w:style>
  <w:style w:type="paragraph" w:customStyle="1" w:styleId="86579AF283F549679F1D61615C48E16B">
    <w:name w:val="86579AF283F549679F1D61615C48E16B"/>
    <w:rsid w:val="007B22C5"/>
    <w:pPr>
      <w:widowControl w:val="0"/>
      <w:jc w:val="both"/>
    </w:pPr>
  </w:style>
  <w:style w:type="paragraph" w:customStyle="1" w:styleId="F5939B1DC6C7411486200DD1CE9F1035">
    <w:name w:val="F5939B1DC6C7411486200DD1CE9F1035"/>
    <w:rsid w:val="007B22C5"/>
    <w:pPr>
      <w:widowControl w:val="0"/>
      <w:jc w:val="both"/>
    </w:pPr>
  </w:style>
  <w:style w:type="paragraph" w:customStyle="1" w:styleId="5075BE2BEB4340B7B0F5F8E4C67078C1">
    <w:name w:val="5075BE2BEB4340B7B0F5F8E4C67078C1"/>
    <w:rsid w:val="007B22C5"/>
    <w:pPr>
      <w:widowControl w:val="0"/>
      <w:jc w:val="both"/>
    </w:pPr>
  </w:style>
  <w:style w:type="paragraph" w:customStyle="1" w:styleId="DB59F38FCB124AB494063462B7A06F1A1">
    <w:name w:val="DB59F38FCB124AB494063462B7A06F1A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8764E4B1A72147DB8A1148938E8695CC1">
    <w:name w:val="8764E4B1A72147DB8A1148938E8695CC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1235AFFD09F848BB9699871A63647EE41">
    <w:name w:val="1235AFFD09F848BB9699871A63647EE4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E6BFE807C03644DFA89A3101B1CA0CEC1">
    <w:name w:val="E6BFE807C03644DFA89A3101B1CA0CEC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D2A522AE8D314D1CBA89C93EF130A26E1">
    <w:name w:val="D2A522AE8D314D1CBA89C93EF130A26E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E78E6B80C51D456BAC967FDEBC2C15831">
    <w:name w:val="E78E6B80C51D456BAC967FDEBC2C1583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6D581AD03A554BF98E1983E0A0689AA61">
    <w:name w:val="6D581AD03A554BF98E1983E0A0689AA6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56687139376E45638AAABECE6E5C8F591">
    <w:name w:val="56687139376E45638AAABECE6E5C8F59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EE69EBC2EDBE4FD6AA85CD2FE84DAE151">
    <w:name w:val="EE69EBC2EDBE4FD6AA85CD2FE84DAE15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4AD06DE9C0734237941521AABC10A8C61">
    <w:name w:val="4AD06DE9C0734237941521AABC10A8C6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86579AF283F549679F1D61615C48E16B1">
    <w:name w:val="86579AF283F549679F1D61615C48E16B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F5939B1DC6C7411486200DD1CE9F10351">
    <w:name w:val="F5939B1DC6C7411486200DD1CE9F1035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5075BE2BEB4340B7B0F5F8E4C67078C11">
    <w:name w:val="5075BE2BEB4340B7B0F5F8E4C67078C11"/>
    <w:rsid w:val="007B22C5"/>
    <w:pPr>
      <w:widowControl w:val="0"/>
      <w:spacing w:line="359" w:lineRule="atLeast"/>
      <w:jc w:val="both"/>
    </w:pPr>
    <w:rPr>
      <w:rFonts w:ascii="ＭＳ 明朝" w:eastAsia="ＭＳ 明朝" w:hAnsi="Century" w:cs="Times New Roman"/>
      <w:spacing w:val="11"/>
      <w:sz w:val="19"/>
      <w:szCs w:val="20"/>
    </w:rPr>
  </w:style>
  <w:style w:type="paragraph" w:customStyle="1" w:styleId="89021E8323C14EAC9F7344F3726151C6">
    <w:name w:val="89021E8323C14EAC9F7344F3726151C6"/>
    <w:rsid w:val="007B22C5"/>
    <w:pPr>
      <w:widowControl w:val="0"/>
      <w:jc w:val="both"/>
    </w:pPr>
  </w:style>
  <w:style w:type="paragraph" w:customStyle="1" w:styleId="F3FD24590B014C68B4B32191A31CB16F">
    <w:name w:val="F3FD24590B014C68B4B32191A31CB16F"/>
    <w:rsid w:val="007B22C5"/>
    <w:pPr>
      <w:widowControl w:val="0"/>
      <w:jc w:val="both"/>
    </w:pPr>
  </w:style>
  <w:style w:type="paragraph" w:customStyle="1" w:styleId="227DC759FDCE4F8D876B4193B1158939">
    <w:name w:val="227DC759FDCE4F8D876B4193B1158939"/>
    <w:rsid w:val="007B22C5"/>
    <w:pPr>
      <w:widowControl w:val="0"/>
      <w:jc w:val="both"/>
    </w:pPr>
  </w:style>
  <w:style w:type="paragraph" w:customStyle="1" w:styleId="4D6C3B671942435BA882AF0EDB6910F1">
    <w:name w:val="4D6C3B671942435BA882AF0EDB6910F1"/>
    <w:rsid w:val="007B22C5"/>
    <w:pPr>
      <w:widowControl w:val="0"/>
      <w:jc w:val="both"/>
    </w:pPr>
  </w:style>
  <w:style w:type="paragraph" w:customStyle="1" w:styleId="9B24D0EC12DE4D6293FE27ACEBADDE06">
    <w:name w:val="9B24D0EC12DE4D6293FE27ACEBADDE06"/>
    <w:rsid w:val="007B22C5"/>
    <w:pPr>
      <w:widowControl w:val="0"/>
      <w:jc w:val="both"/>
    </w:pPr>
  </w:style>
  <w:style w:type="paragraph" w:customStyle="1" w:styleId="C023D3A55D6D46FEAF86B777CC487207">
    <w:name w:val="C023D3A55D6D46FEAF86B777CC487207"/>
    <w:rsid w:val="007B22C5"/>
    <w:pPr>
      <w:widowControl w:val="0"/>
      <w:jc w:val="both"/>
    </w:pPr>
  </w:style>
  <w:style w:type="paragraph" w:customStyle="1" w:styleId="CF085A2924A24AC48A03F8DB6DD68B0D">
    <w:name w:val="CF085A2924A24AC48A03F8DB6DD68B0D"/>
    <w:rsid w:val="007B22C5"/>
    <w:pPr>
      <w:widowControl w:val="0"/>
      <w:jc w:val="both"/>
    </w:pPr>
  </w:style>
  <w:style w:type="paragraph" w:customStyle="1" w:styleId="EB7485FD74C44F7A8E891F39BEC8F58C">
    <w:name w:val="EB7485FD74C44F7A8E891F39BEC8F58C"/>
    <w:rsid w:val="007B22C5"/>
    <w:pPr>
      <w:widowControl w:val="0"/>
      <w:jc w:val="both"/>
    </w:pPr>
  </w:style>
  <w:style w:type="paragraph" w:customStyle="1" w:styleId="6034DEBA7BFF46FDA9A9A7AB648BE981">
    <w:name w:val="6034DEBA7BFF46FDA9A9A7AB648BE981"/>
    <w:rsid w:val="007B22C5"/>
    <w:pPr>
      <w:widowControl w:val="0"/>
      <w:jc w:val="both"/>
    </w:pPr>
  </w:style>
  <w:style w:type="paragraph" w:customStyle="1" w:styleId="5B84F465243B4260BDEDB8C9D250FBD6">
    <w:name w:val="5B84F465243B4260BDEDB8C9D250FBD6"/>
    <w:rsid w:val="007B22C5"/>
    <w:pPr>
      <w:widowControl w:val="0"/>
      <w:jc w:val="both"/>
    </w:pPr>
  </w:style>
  <w:style w:type="paragraph" w:customStyle="1" w:styleId="DD9FE7A2F01346BCADBFB08264315B5A">
    <w:name w:val="DD9FE7A2F01346BCADBFB08264315B5A"/>
    <w:rsid w:val="007B22C5"/>
    <w:pPr>
      <w:widowControl w:val="0"/>
      <w:jc w:val="both"/>
    </w:pPr>
  </w:style>
  <w:style w:type="paragraph" w:customStyle="1" w:styleId="0DB2F52780D84C19B680EDA4B6FA05BD">
    <w:name w:val="0DB2F52780D84C19B680EDA4B6FA05BD"/>
    <w:rsid w:val="007B22C5"/>
    <w:pPr>
      <w:widowControl w:val="0"/>
      <w:jc w:val="both"/>
    </w:pPr>
  </w:style>
  <w:style w:type="paragraph" w:customStyle="1" w:styleId="2257F37D19F84D9398CB677D326D20EA">
    <w:name w:val="2257F37D19F84D9398CB677D326D20EA"/>
    <w:rsid w:val="007B22C5"/>
    <w:pPr>
      <w:widowControl w:val="0"/>
      <w:jc w:val="both"/>
    </w:pPr>
  </w:style>
  <w:style w:type="paragraph" w:customStyle="1" w:styleId="2A3DB1ACC3DA49FFA5D0FA0C8BF989B1">
    <w:name w:val="2A3DB1ACC3DA49FFA5D0FA0C8BF989B1"/>
    <w:rsid w:val="007B22C5"/>
    <w:pPr>
      <w:widowControl w:val="0"/>
      <w:jc w:val="both"/>
    </w:pPr>
  </w:style>
  <w:style w:type="paragraph" w:customStyle="1" w:styleId="55022583EF414C06843511A67B778972">
    <w:name w:val="55022583EF414C06843511A67B778972"/>
    <w:rsid w:val="007B22C5"/>
    <w:pPr>
      <w:widowControl w:val="0"/>
      <w:jc w:val="both"/>
    </w:pPr>
  </w:style>
  <w:style w:type="paragraph" w:customStyle="1" w:styleId="8C73985EFC624C35810AE426BE996D80">
    <w:name w:val="8C73985EFC624C35810AE426BE996D80"/>
    <w:rsid w:val="007B22C5"/>
    <w:pPr>
      <w:widowControl w:val="0"/>
      <w:jc w:val="both"/>
    </w:pPr>
  </w:style>
  <w:style w:type="paragraph" w:customStyle="1" w:styleId="7D0A8F0AB2FD4626ACC60EB1ED1B309D">
    <w:name w:val="7D0A8F0AB2FD4626ACC60EB1ED1B309D"/>
    <w:rsid w:val="007B22C5"/>
    <w:pPr>
      <w:widowControl w:val="0"/>
      <w:jc w:val="both"/>
    </w:pPr>
  </w:style>
  <w:style w:type="paragraph" w:customStyle="1" w:styleId="D2EA44EB902046E9A744DB220D37B8E9">
    <w:name w:val="D2EA44EB902046E9A744DB220D37B8E9"/>
    <w:rsid w:val="007B22C5"/>
    <w:pPr>
      <w:widowControl w:val="0"/>
      <w:jc w:val="both"/>
    </w:pPr>
  </w:style>
  <w:style w:type="paragraph" w:customStyle="1" w:styleId="0A5EA7D982D64F7989F0391B25D34F16">
    <w:name w:val="0A5EA7D982D64F7989F0391B25D34F16"/>
    <w:rsid w:val="007B22C5"/>
    <w:pPr>
      <w:widowControl w:val="0"/>
      <w:jc w:val="both"/>
    </w:pPr>
  </w:style>
  <w:style w:type="paragraph" w:customStyle="1" w:styleId="23ABBADD64CF4771AAAA8F438D84372C">
    <w:name w:val="23ABBADD64CF4771AAAA8F438D84372C"/>
    <w:rsid w:val="007B22C5"/>
    <w:pPr>
      <w:widowControl w:val="0"/>
      <w:jc w:val="both"/>
    </w:pPr>
  </w:style>
  <w:style w:type="paragraph" w:customStyle="1" w:styleId="AF56D0BB48E0489CBADCA22D251FBC04">
    <w:name w:val="AF56D0BB48E0489CBADCA22D251FBC04"/>
    <w:rsid w:val="007B22C5"/>
    <w:pPr>
      <w:widowControl w:val="0"/>
      <w:jc w:val="both"/>
    </w:pPr>
  </w:style>
  <w:style w:type="paragraph" w:customStyle="1" w:styleId="3224F0C019F444668D95C40E2E909D9F">
    <w:name w:val="3224F0C019F444668D95C40E2E909D9F"/>
    <w:rsid w:val="007B22C5"/>
    <w:pPr>
      <w:widowControl w:val="0"/>
      <w:jc w:val="both"/>
    </w:pPr>
  </w:style>
  <w:style w:type="paragraph" w:customStyle="1" w:styleId="41F064C93CD84497BC2D5C9A28C9ED53">
    <w:name w:val="41F064C93CD84497BC2D5C9A28C9ED53"/>
    <w:rsid w:val="007B22C5"/>
    <w:pPr>
      <w:widowControl w:val="0"/>
      <w:jc w:val="both"/>
    </w:pPr>
  </w:style>
  <w:style w:type="paragraph" w:customStyle="1" w:styleId="FB22316A70AF46889B3C37D33102E81D">
    <w:name w:val="FB22316A70AF46889B3C37D33102E81D"/>
    <w:rsid w:val="007B22C5"/>
    <w:pPr>
      <w:widowControl w:val="0"/>
      <w:jc w:val="both"/>
    </w:pPr>
  </w:style>
  <w:style w:type="paragraph" w:customStyle="1" w:styleId="0FBDBBAA2B1C4234A3A089D7F10ABE3B">
    <w:name w:val="0FBDBBAA2B1C4234A3A089D7F10ABE3B"/>
    <w:rsid w:val="007B22C5"/>
    <w:pPr>
      <w:widowControl w:val="0"/>
      <w:jc w:val="both"/>
    </w:pPr>
  </w:style>
  <w:style w:type="paragraph" w:customStyle="1" w:styleId="D6C8F5ECB4EB4367BB6788BAED4366A8">
    <w:name w:val="D6C8F5ECB4EB4367BB6788BAED4366A8"/>
    <w:rsid w:val="007B22C5"/>
    <w:pPr>
      <w:widowControl w:val="0"/>
      <w:jc w:val="both"/>
    </w:pPr>
  </w:style>
  <w:style w:type="paragraph" w:customStyle="1" w:styleId="DBEF85D08CF24834B6C95D86AB4F7913">
    <w:name w:val="DBEF85D08CF24834B6C95D86AB4F7913"/>
    <w:rsid w:val="007B22C5"/>
    <w:pPr>
      <w:widowControl w:val="0"/>
      <w:jc w:val="both"/>
    </w:pPr>
  </w:style>
  <w:style w:type="paragraph" w:customStyle="1" w:styleId="A8A643B4517642E08A859A938D84BD94">
    <w:name w:val="A8A643B4517642E08A859A938D84BD94"/>
    <w:rsid w:val="007B22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AD7-24B5-4476-9E54-FD5ACD72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９回町民バレーボール大会開催要項</vt:lpstr>
      <vt:lpstr>第４９回町民バレーボール大会開催要項</vt:lpstr>
    </vt:vector>
  </TitlesOfParts>
  <Company>FM-USER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町民バレーボール大会開催要項</dc:title>
  <dc:subject/>
  <dc:creator>長泉町体育協会</dc:creator>
  <cp:keywords/>
  <cp:lastModifiedBy>okada</cp:lastModifiedBy>
  <cp:revision>6</cp:revision>
  <cp:lastPrinted>2022-03-09T06:20:00Z</cp:lastPrinted>
  <dcterms:created xsi:type="dcterms:W3CDTF">2022-04-12T06:26:00Z</dcterms:created>
  <dcterms:modified xsi:type="dcterms:W3CDTF">2022-04-12T07:32:00Z</dcterms:modified>
</cp:coreProperties>
</file>